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C3154" w14:textId="77C52B6F" w:rsidR="00A01077" w:rsidRPr="00A01077" w:rsidRDefault="00A01077" w:rsidP="00A01077">
      <w:pPr>
        <w:pStyle w:val="IntenseQuote"/>
        <w:rPr>
          <w:rStyle w:val="Strong"/>
          <w:sz w:val="32"/>
          <w:szCs w:val="32"/>
        </w:rPr>
      </w:pPr>
      <w:r w:rsidRPr="00A01077">
        <w:rPr>
          <w:rStyle w:val="Strong"/>
          <w:sz w:val="32"/>
          <w:szCs w:val="32"/>
        </w:rPr>
        <w:t>Cisco’s Dumpster Services</w:t>
      </w:r>
    </w:p>
    <w:p w14:paraId="6588B171" w14:textId="77777777" w:rsidR="00A01077" w:rsidRPr="00A01077" w:rsidRDefault="00A01077" w:rsidP="00A01077"/>
    <w:p w14:paraId="173149A5" w14:textId="2E60D81D" w:rsidR="00A01077" w:rsidRDefault="00A01077" w:rsidP="00A01077">
      <w:pPr>
        <w:jc w:val="center"/>
      </w:pPr>
      <w:r>
        <w:rPr>
          <w:noProof/>
        </w:rPr>
        <w:drawing>
          <wp:inline distT="0" distB="0" distL="0" distR="0" wp14:anchorId="544F9039" wp14:editId="02A82108">
            <wp:extent cx="4351020" cy="3703320"/>
            <wp:effectExtent l="0" t="0" r="0" b="0"/>
            <wp:docPr id="1225123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23176" name="Picture 12251231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148" cy="370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5063" w14:textId="77777777" w:rsidR="00A01077" w:rsidRDefault="00A01077" w:rsidP="00A01077">
      <w:pPr>
        <w:jc w:val="center"/>
      </w:pPr>
    </w:p>
    <w:p w14:paraId="7160752A" w14:textId="21982613" w:rsidR="00A01077" w:rsidRDefault="00A01077" w:rsidP="00A0107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Final Project Report </w:t>
      </w:r>
    </w:p>
    <w:p w14:paraId="4F857075" w14:textId="70D22FF4" w:rsidR="00A01077" w:rsidRDefault="00A01077" w:rsidP="00A01077">
      <w:pPr>
        <w:jc w:val="center"/>
        <w:rPr>
          <w:sz w:val="32"/>
          <w:szCs w:val="32"/>
        </w:rPr>
      </w:pPr>
      <w:r>
        <w:rPr>
          <w:sz w:val="32"/>
          <w:szCs w:val="32"/>
        </w:rPr>
        <w:t>July 2024</w:t>
      </w:r>
    </w:p>
    <w:p w14:paraId="2623B703" w14:textId="61065749" w:rsidR="00A01077" w:rsidRPr="00A01077" w:rsidRDefault="00A01077" w:rsidP="00A01077">
      <w:pPr>
        <w:jc w:val="center"/>
        <w:rPr>
          <w:sz w:val="32"/>
          <w:szCs w:val="32"/>
        </w:rPr>
      </w:pPr>
      <w:r>
        <w:rPr>
          <w:sz w:val="32"/>
          <w:szCs w:val="32"/>
        </w:rPr>
        <w:t>Jessica Griffin</w:t>
      </w:r>
    </w:p>
    <w:p w14:paraId="14F96A5E" w14:textId="77777777" w:rsidR="00A01077" w:rsidRPr="00A01077" w:rsidRDefault="00A01077" w:rsidP="00A01077"/>
    <w:p w14:paraId="1DC67691" w14:textId="77777777" w:rsidR="00A01077" w:rsidRPr="00A01077" w:rsidRDefault="00A01077" w:rsidP="00A01077"/>
    <w:p w14:paraId="073D3347" w14:textId="77777777" w:rsidR="00A01077" w:rsidRPr="00A01077" w:rsidRDefault="00A01077" w:rsidP="00A01077"/>
    <w:p w14:paraId="541BAFA5" w14:textId="77777777" w:rsidR="00A01077" w:rsidRPr="00A01077" w:rsidRDefault="00A01077" w:rsidP="00A01077"/>
    <w:p w14:paraId="15144988" w14:textId="77777777" w:rsidR="00A01077" w:rsidRDefault="00A01077" w:rsidP="00A01077"/>
    <w:p w14:paraId="5E929289" w14:textId="77777777" w:rsidR="00A01077" w:rsidRPr="00A01077" w:rsidRDefault="00A01077" w:rsidP="00A01077"/>
    <w:p w14:paraId="545FF99A" w14:textId="77777777" w:rsidR="00A01077" w:rsidRPr="00A01077" w:rsidRDefault="00A01077" w:rsidP="00A01077">
      <w:pPr>
        <w:rPr>
          <w:sz w:val="32"/>
          <w:szCs w:val="32"/>
        </w:rPr>
      </w:pPr>
    </w:p>
    <w:p w14:paraId="1DD0C41E" w14:textId="32BF49DF" w:rsidR="00A01077" w:rsidRPr="00A01077" w:rsidRDefault="00A01077" w:rsidP="00A01077">
      <w:pPr>
        <w:pStyle w:val="IntenseQuote"/>
        <w:rPr>
          <w:sz w:val="32"/>
          <w:szCs w:val="32"/>
        </w:rPr>
      </w:pPr>
      <w:r w:rsidRPr="00A01077">
        <w:rPr>
          <w:sz w:val="32"/>
          <w:szCs w:val="32"/>
        </w:rPr>
        <w:t>Table of Contents</w:t>
      </w:r>
    </w:p>
    <w:p w14:paraId="6D007C7A" w14:textId="77777777" w:rsidR="00A01077" w:rsidRDefault="00A01077" w:rsidP="00A01077">
      <w:r>
        <w:t xml:space="preserve"> </w:t>
      </w:r>
    </w:p>
    <w:p w14:paraId="46B43C65" w14:textId="77777777" w:rsidR="00A01077" w:rsidRDefault="00A01077" w:rsidP="00A01077">
      <w:r>
        <w:t xml:space="preserve"> </w:t>
      </w:r>
    </w:p>
    <w:p w14:paraId="753D8729" w14:textId="625A5FA2" w:rsidR="00A01077" w:rsidRPr="00A01077" w:rsidRDefault="00A01077" w:rsidP="002E29F4">
      <w:pPr>
        <w:jc w:val="center"/>
        <w:rPr>
          <w:sz w:val="24"/>
          <w:szCs w:val="24"/>
        </w:rPr>
      </w:pPr>
      <w:r w:rsidRPr="00A01077">
        <w:rPr>
          <w:sz w:val="24"/>
          <w:szCs w:val="24"/>
        </w:rPr>
        <w:t>1. Abstract……………………………………………………………………... 3</w:t>
      </w:r>
    </w:p>
    <w:p w14:paraId="784CA58E" w14:textId="3DC1DF35" w:rsidR="00A01077" w:rsidRDefault="009A58D8" w:rsidP="009A58D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2E29F4">
        <w:rPr>
          <w:sz w:val="24"/>
          <w:szCs w:val="24"/>
        </w:rPr>
        <w:t>2</w:t>
      </w:r>
      <w:r w:rsidR="00A01077" w:rsidRPr="00A01077">
        <w:rPr>
          <w:sz w:val="24"/>
          <w:szCs w:val="24"/>
        </w:rPr>
        <w:t>. ERD………………………………………………………………</w:t>
      </w:r>
      <w:r>
        <w:rPr>
          <w:sz w:val="24"/>
          <w:szCs w:val="24"/>
        </w:rPr>
        <w:t>………….</w:t>
      </w:r>
      <w:r w:rsidR="00A01077" w:rsidRPr="00A01077">
        <w:rPr>
          <w:sz w:val="24"/>
          <w:szCs w:val="24"/>
        </w:rPr>
        <w:t xml:space="preserve"> </w:t>
      </w:r>
      <w:r w:rsidR="00C36A62">
        <w:rPr>
          <w:sz w:val="24"/>
          <w:szCs w:val="24"/>
        </w:rPr>
        <w:t>4-5</w:t>
      </w:r>
    </w:p>
    <w:p w14:paraId="16FF3C96" w14:textId="77599F92" w:rsidR="009A58D8" w:rsidRDefault="009A58D8" w:rsidP="009A58D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C36A62">
        <w:rPr>
          <w:sz w:val="24"/>
          <w:szCs w:val="24"/>
        </w:rPr>
        <w:t>3</w:t>
      </w:r>
      <w:r w:rsidR="00DD382C" w:rsidRPr="00A01077">
        <w:rPr>
          <w:sz w:val="24"/>
          <w:szCs w:val="24"/>
        </w:rPr>
        <w:t>. Business Requirements…………………………………………</w:t>
      </w:r>
      <w:r>
        <w:rPr>
          <w:sz w:val="24"/>
          <w:szCs w:val="24"/>
        </w:rPr>
        <w:t>……</w:t>
      </w:r>
      <w:r w:rsidR="00C36A62">
        <w:rPr>
          <w:sz w:val="24"/>
          <w:szCs w:val="24"/>
        </w:rPr>
        <w:t>6-7</w:t>
      </w:r>
    </w:p>
    <w:p w14:paraId="304D248B" w14:textId="5769677E" w:rsidR="00A01077" w:rsidRPr="00A01077" w:rsidRDefault="00C36A62" w:rsidP="009A58D8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A01077" w:rsidRPr="00A01077">
        <w:rPr>
          <w:sz w:val="24"/>
          <w:szCs w:val="24"/>
        </w:rPr>
        <w:t>. Data Normalization…………………………………………...</w:t>
      </w:r>
      <w:r w:rsidR="009A58D8">
        <w:rPr>
          <w:sz w:val="24"/>
          <w:szCs w:val="24"/>
        </w:rPr>
        <w:t>........</w:t>
      </w:r>
      <w:r w:rsidR="00A01077" w:rsidRPr="00A01077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</w:p>
    <w:p w14:paraId="318C3D0A" w14:textId="47AC5FC9" w:rsidR="00A01077" w:rsidRDefault="00C36A62" w:rsidP="009A58D8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A01077" w:rsidRPr="00A01077">
        <w:rPr>
          <w:sz w:val="24"/>
          <w:szCs w:val="24"/>
        </w:rPr>
        <w:t xml:space="preserve">. </w:t>
      </w:r>
      <w:r w:rsidR="009A58D8">
        <w:rPr>
          <w:sz w:val="24"/>
          <w:szCs w:val="24"/>
        </w:rPr>
        <w:t>Setup Scripts/ Test Queries</w:t>
      </w:r>
      <w:r w:rsidR="00A01077" w:rsidRPr="00A01077">
        <w:rPr>
          <w:sz w:val="24"/>
          <w:szCs w:val="24"/>
        </w:rPr>
        <w:t>…………………………………</w:t>
      </w:r>
      <w:r w:rsidR="009A58D8">
        <w:rPr>
          <w:sz w:val="24"/>
          <w:szCs w:val="24"/>
        </w:rPr>
        <w:t>……..</w:t>
      </w:r>
      <w:r w:rsidR="00A01077" w:rsidRPr="00A01077">
        <w:rPr>
          <w:sz w:val="24"/>
          <w:szCs w:val="24"/>
        </w:rPr>
        <w:t xml:space="preserve"> </w:t>
      </w:r>
      <w:r w:rsidR="009A58D8">
        <w:rPr>
          <w:sz w:val="24"/>
          <w:szCs w:val="24"/>
        </w:rPr>
        <w:t>8-14</w:t>
      </w:r>
    </w:p>
    <w:p w14:paraId="1EBC9A3E" w14:textId="46F34398" w:rsidR="009A58D8" w:rsidRPr="00A01077" w:rsidRDefault="009A58D8" w:rsidP="009A58D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6. Backup &amp; Sever Monitoring Strategy……………………………..14</w:t>
      </w:r>
    </w:p>
    <w:p w14:paraId="0414D49C" w14:textId="77777777" w:rsidR="00A01077" w:rsidRDefault="00A01077" w:rsidP="00A01077"/>
    <w:p w14:paraId="10CB1516" w14:textId="77777777" w:rsidR="00A01077" w:rsidRDefault="00A01077" w:rsidP="00A01077">
      <w:pPr>
        <w:jc w:val="center"/>
      </w:pPr>
    </w:p>
    <w:p w14:paraId="1C5468B8" w14:textId="77777777" w:rsidR="00A01077" w:rsidRDefault="00A01077" w:rsidP="00A01077">
      <w:pPr>
        <w:jc w:val="center"/>
      </w:pPr>
    </w:p>
    <w:p w14:paraId="1EF1DA80" w14:textId="77777777" w:rsidR="00A01077" w:rsidRDefault="00A01077" w:rsidP="00A01077">
      <w:pPr>
        <w:jc w:val="center"/>
      </w:pPr>
    </w:p>
    <w:p w14:paraId="32F19940" w14:textId="77777777" w:rsidR="00A01077" w:rsidRDefault="00A01077" w:rsidP="00A01077">
      <w:pPr>
        <w:jc w:val="center"/>
      </w:pPr>
    </w:p>
    <w:p w14:paraId="48D4D25C" w14:textId="77777777" w:rsidR="00A01077" w:rsidRDefault="00A01077" w:rsidP="00A01077">
      <w:pPr>
        <w:jc w:val="center"/>
      </w:pPr>
    </w:p>
    <w:p w14:paraId="6332FF5B" w14:textId="77777777" w:rsidR="00A01077" w:rsidRDefault="00A01077" w:rsidP="00A01077">
      <w:pPr>
        <w:jc w:val="center"/>
      </w:pPr>
    </w:p>
    <w:p w14:paraId="2FDC25B0" w14:textId="77777777" w:rsidR="00A01077" w:rsidRDefault="00A01077" w:rsidP="00A01077">
      <w:pPr>
        <w:jc w:val="center"/>
      </w:pPr>
    </w:p>
    <w:p w14:paraId="00E7E785" w14:textId="77777777" w:rsidR="00A01077" w:rsidRDefault="00A01077" w:rsidP="00A01077">
      <w:pPr>
        <w:jc w:val="center"/>
      </w:pPr>
    </w:p>
    <w:p w14:paraId="1423470F" w14:textId="77777777" w:rsidR="00A01077" w:rsidRDefault="00A01077" w:rsidP="00A01077">
      <w:pPr>
        <w:jc w:val="center"/>
      </w:pPr>
    </w:p>
    <w:p w14:paraId="7BD8DC91" w14:textId="77777777" w:rsidR="00A01077" w:rsidRDefault="00A01077" w:rsidP="00A01077">
      <w:pPr>
        <w:jc w:val="center"/>
      </w:pPr>
    </w:p>
    <w:p w14:paraId="1B076CD4" w14:textId="77777777" w:rsidR="00A01077" w:rsidRDefault="00A01077" w:rsidP="00A01077">
      <w:pPr>
        <w:jc w:val="center"/>
      </w:pPr>
    </w:p>
    <w:p w14:paraId="5E281A9B" w14:textId="77777777" w:rsidR="00A01077" w:rsidRDefault="00A01077" w:rsidP="00A01077">
      <w:pPr>
        <w:jc w:val="center"/>
      </w:pPr>
    </w:p>
    <w:p w14:paraId="41050F47" w14:textId="77777777" w:rsidR="00A01077" w:rsidRDefault="00A01077" w:rsidP="00A01077">
      <w:pPr>
        <w:jc w:val="center"/>
      </w:pPr>
    </w:p>
    <w:p w14:paraId="3B75A750" w14:textId="77777777" w:rsidR="00A01077" w:rsidRDefault="00A01077" w:rsidP="00A01077">
      <w:pPr>
        <w:jc w:val="center"/>
      </w:pPr>
    </w:p>
    <w:p w14:paraId="473151C3" w14:textId="18779FED" w:rsidR="00A01077" w:rsidRDefault="00A01077" w:rsidP="00A01077">
      <w:pPr>
        <w:pStyle w:val="IntenseQuote"/>
        <w:rPr>
          <w:sz w:val="32"/>
          <w:szCs w:val="32"/>
        </w:rPr>
      </w:pPr>
      <w:r>
        <w:rPr>
          <w:sz w:val="32"/>
          <w:szCs w:val="32"/>
        </w:rPr>
        <w:lastRenderedPageBreak/>
        <w:t>Abstract</w:t>
      </w:r>
    </w:p>
    <w:p w14:paraId="4F94D7BB" w14:textId="77777777" w:rsidR="00A01077" w:rsidRDefault="00A01077" w:rsidP="00A01077">
      <w:pPr>
        <w:rPr>
          <w:sz w:val="24"/>
          <w:szCs w:val="24"/>
        </w:rPr>
      </w:pPr>
    </w:p>
    <w:p w14:paraId="7CCADB67" w14:textId="09DFEBE6" w:rsidR="00A01077" w:rsidRDefault="00A01077" w:rsidP="00A01077">
      <w:pPr>
        <w:rPr>
          <w:sz w:val="24"/>
          <w:szCs w:val="24"/>
        </w:rPr>
      </w:pPr>
      <w:r>
        <w:rPr>
          <w:sz w:val="24"/>
          <w:szCs w:val="24"/>
        </w:rPr>
        <w:t xml:space="preserve">Cisco’s Dumpster Services is a business a coworker recently started. I prepared their website and </w:t>
      </w:r>
      <w:r w:rsidR="00F37CF2">
        <w:rPr>
          <w:sz w:val="24"/>
          <w:szCs w:val="24"/>
        </w:rPr>
        <w:t xml:space="preserve">have previously worked at a company that provided Roll-Off Dumpsters. I </w:t>
      </w:r>
      <w:r>
        <w:rPr>
          <w:sz w:val="24"/>
          <w:szCs w:val="24"/>
        </w:rPr>
        <w:t xml:space="preserve">decided to use the same business for database creation. Cisco’s specializes in Roll-Off Dumpsters and Junk Removal services. </w:t>
      </w:r>
      <w:r w:rsidR="00F37CF2">
        <w:rPr>
          <w:sz w:val="24"/>
          <w:szCs w:val="24"/>
        </w:rPr>
        <w:t>This</w:t>
      </w:r>
      <w:r>
        <w:rPr>
          <w:sz w:val="24"/>
          <w:szCs w:val="24"/>
        </w:rPr>
        <w:t xml:space="preserve"> database  will only be for the Roll-Off segment of the business. </w:t>
      </w:r>
      <w:r w:rsidR="00F37CF2">
        <w:rPr>
          <w:sz w:val="24"/>
          <w:szCs w:val="24"/>
        </w:rPr>
        <w:t>Roll-Dumpsters are open top metal boxes measuring in cubic yards. They open from swing gates</w:t>
      </w:r>
      <w:r w:rsidR="00B66660">
        <w:rPr>
          <w:sz w:val="24"/>
          <w:szCs w:val="24"/>
        </w:rPr>
        <w:t xml:space="preserve"> located</w:t>
      </w:r>
      <w:r w:rsidR="00F37CF2">
        <w:rPr>
          <w:sz w:val="24"/>
          <w:szCs w:val="24"/>
        </w:rPr>
        <w:t xml:space="preserve"> at the back of the box. They are commonly seen and used on constructions sites to dispose of construction materials. </w:t>
      </w:r>
      <w:r w:rsidR="00B66660">
        <w:rPr>
          <w:sz w:val="24"/>
          <w:szCs w:val="24"/>
        </w:rPr>
        <w:t xml:space="preserve">They can also be used residentially for home </w:t>
      </w:r>
      <w:r w:rsidR="004E3A3B">
        <w:rPr>
          <w:sz w:val="24"/>
          <w:szCs w:val="24"/>
        </w:rPr>
        <w:t>cleaning</w:t>
      </w:r>
      <w:r w:rsidR="00B66660">
        <w:rPr>
          <w:sz w:val="24"/>
          <w:szCs w:val="24"/>
        </w:rPr>
        <w:t xml:space="preserve">  and smaller projects. </w:t>
      </w:r>
    </w:p>
    <w:p w14:paraId="647648D5" w14:textId="77777777" w:rsidR="004E3A3B" w:rsidRDefault="004E3A3B" w:rsidP="00A01077">
      <w:pPr>
        <w:rPr>
          <w:sz w:val="24"/>
          <w:szCs w:val="24"/>
        </w:rPr>
      </w:pPr>
    </w:p>
    <w:p w14:paraId="4EB24E21" w14:textId="77777777" w:rsidR="005520A1" w:rsidRDefault="005520A1" w:rsidP="00A01077">
      <w:pPr>
        <w:rPr>
          <w:sz w:val="24"/>
          <w:szCs w:val="24"/>
        </w:rPr>
      </w:pPr>
    </w:p>
    <w:p w14:paraId="344394B9" w14:textId="77777777" w:rsidR="005520A1" w:rsidRDefault="005520A1" w:rsidP="00A01077">
      <w:pPr>
        <w:rPr>
          <w:sz w:val="24"/>
          <w:szCs w:val="24"/>
        </w:rPr>
      </w:pPr>
    </w:p>
    <w:p w14:paraId="5711031E" w14:textId="77777777" w:rsidR="005520A1" w:rsidRDefault="005520A1" w:rsidP="00A01077">
      <w:pPr>
        <w:rPr>
          <w:sz w:val="24"/>
          <w:szCs w:val="24"/>
        </w:rPr>
      </w:pPr>
    </w:p>
    <w:p w14:paraId="2E34DF05" w14:textId="77777777" w:rsidR="005520A1" w:rsidRDefault="005520A1" w:rsidP="00A01077">
      <w:pPr>
        <w:rPr>
          <w:sz w:val="24"/>
          <w:szCs w:val="24"/>
        </w:rPr>
      </w:pPr>
    </w:p>
    <w:p w14:paraId="23C1F86A" w14:textId="77777777" w:rsidR="005520A1" w:rsidRDefault="005520A1" w:rsidP="00A01077">
      <w:pPr>
        <w:rPr>
          <w:sz w:val="24"/>
          <w:szCs w:val="24"/>
        </w:rPr>
      </w:pPr>
    </w:p>
    <w:p w14:paraId="043E5564" w14:textId="77777777" w:rsidR="005520A1" w:rsidRDefault="005520A1" w:rsidP="00A01077">
      <w:pPr>
        <w:rPr>
          <w:sz w:val="24"/>
          <w:szCs w:val="24"/>
        </w:rPr>
      </w:pPr>
    </w:p>
    <w:p w14:paraId="56FCA874" w14:textId="77777777" w:rsidR="005520A1" w:rsidRDefault="005520A1" w:rsidP="00A01077">
      <w:pPr>
        <w:rPr>
          <w:sz w:val="24"/>
          <w:szCs w:val="24"/>
        </w:rPr>
      </w:pPr>
    </w:p>
    <w:p w14:paraId="1E634557" w14:textId="77777777" w:rsidR="005520A1" w:rsidRDefault="005520A1" w:rsidP="00A01077">
      <w:pPr>
        <w:rPr>
          <w:sz w:val="24"/>
          <w:szCs w:val="24"/>
        </w:rPr>
      </w:pPr>
    </w:p>
    <w:p w14:paraId="698FE850" w14:textId="77777777" w:rsidR="005520A1" w:rsidRDefault="005520A1" w:rsidP="00A01077">
      <w:pPr>
        <w:rPr>
          <w:sz w:val="24"/>
          <w:szCs w:val="24"/>
        </w:rPr>
      </w:pPr>
    </w:p>
    <w:p w14:paraId="5CC54400" w14:textId="77777777" w:rsidR="005520A1" w:rsidRDefault="005520A1" w:rsidP="00A01077">
      <w:pPr>
        <w:rPr>
          <w:sz w:val="24"/>
          <w:szCs w:val="24"/>
        </w:rPr>
      </w:pPr>
    </w:p>
    <w:p w14:paraId="0F51E9B1" w14:textId="77777777" w:rsidR="005520A1" w:rsidRDefault="005520A1" w:rsidP="00A01077">
      <w:pPr>
        <w:rPr>
          <w:sz w:val="24"/>
          <w:szCs w:val="24"/>
        </w:rPr>
      </w:pPr>
    </w:p>
    <w:p w14:paraId="230FC023" w14:textId="77777777" w:rsidR="005520A1" w:rsidRDefault="005520A1" w:rsidP="00A01077">
      <w:pPr>
        <w:rPr>
          <w:sz w:val="24"/>
          <w:szCs w:val="24"/>
        </w:rPr>
      </w:pPr>
    </w:p>
    <w:p w14:paraId="075FDCE7" w14:textId="77777777" w:rsidR="005520A1" w:rsidRDefault="005520A1" w:rsidP="00A01077">
      <w:pPr>
        <w:rPr>
          <w:sz w:val="24"/>
          <w:szCs w:val="24"/>
        </w:rPr>
      </w:pPr>
    </w:p>
    <w:p w14:paraId="33083420" w14:textId="77777777" w:rsidR="005520A1" w:rsidRDefault="005520A1" w:rsidP="00A01077">
      <w:pPr>
        <w:rPr>
          <w:sz w:val="24"/>
          <w:szCs w:val="24"/>
        </w:rPr>
      </w:pPr>
    </w:p>
    <w:p w14:paraId="0D3B3C65" w14:textId="77777777" w:rsidR="004E3A3B" w:rsidRDefault="004E3A3B" w:rsidP="00A01077">
      <w:pPr>
        <w:rPr>
          <w:sz w:val="24"/>
          <w:szCs w:val="24"/>
        </w:rPr>
      </w:pPr>
    </w:p>
    <w:p w14:paraId="7BBEBAE4" w14:textId="77DC2243" w:rsidR="004E3A3B" w:rsidRDefault="00ED4674" w:rsidP="004E3A3B">
      <w:pPr>
        <w:pStyle w:val="IntenseQuote"/>
        <w:rPr>
          <w:sz w:val="32"/>
          <w:szCs w:val="32"/>
        </w:rPr>
      </w:pPr>
      <w:r>
        <w:rPr>
          <w:sz w:val="32"/>
          <w:szCs w:val="32"/>
        </w:rPr>
        <w:lastRenderedPageBreak/>
        <w:t>Entity Relationship Narrative</w:t>
      </w:r>
    </w:p>
    <w:p w14:paraId="5DCA5035" w14:textId="77777777" w:rsidR="00ED4674" w:rsidRPr="00503702" w:rsidRDefault="00ED4674" w:rsidP="00503702">
      <w:pPr>
        <w:rPr>
          <w:sz w:val="28"/>
          <w:szCs w:val="28"/>
        </w:rPr>
      </w:pPr>
    </w:p>
    <w:p w14:paraId="3CC7E9EE" w14:textId="5E29AC88" w:rsidR="00ED4674" w:rsidRPr="00503702" w:rsidRDefault="006C6C5D" w:rsidP="00503702">
      <w:pPr>
        <w:rPr>
          <w:sz w:val="28"/>
          <w:szCs w:val="28"/>
        </w:rPr>
      </w:pPr>
      <w:r w:rsidRPr="00503702">
        <w:rPr>
          <w:sz w:val="28"/>
          <w:szCs w:val="28"/>
        </w:rPr>
        <w:t xml:space="preserve">The database will include the following tables. </w:t>
      </w:r>
    </w:p>
    <w:p w14:paraId="6C5F54E4" w14:textId="37F1260E" w:rsidR="006C6C5D" w:rsidRDefault="006C6C5D" w:rsidP="006C6C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stomers</w:t>
      </w:r>
    </w:p>
    <w:p w14:paraId="73CA39FA" w14:textId="504AA0F1" w:rsidR="006C6C5D" w:rsidRDefault="006C6C5D" w:rsidP="006C6C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umpsters</w:t>
      </w:r>
    </w:p>
    <w:p w14:paraId="4674A467" w14:textId="541BF1A1" w:rsidR="006C6C5D" w:rsidRDefault="006C6C5D" w:rsidP="006C6C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ders</w:t>
      </w:r>
    </w:p>
    <w:p w14:paraId="6DEEE53F" w14:textId="0378AB7A" w:rsidR="006C6C5D" w:rsidRDefault="006C6C5D" w:rsidP="006C6C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ployees</w:t>
      </w:r>
    </w:p>
    <w:p w14:paraId="739D766D" w14:textId="1F8FDAD3" w:rsidR="006C6C5D" w:rsidRDefault="006C6C5D" w:rsidP="006C6C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liveries</w:t>
      </w:r>
    </w:p>
    <w:p w14:paraId="2FCE7C93" w14:textId="099298DE" w:rsidR="006C6C5D" w:rsidRDefault="006C6C5D" w:rsidP="006C6C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ickups</w:t>
      </w:r>
    </w:p>
    <w:p w14:paraId="738A116F" w14:textId="4FD3D906" w:rsidR="006C6C5D" w:rsidRDefault="006C6C5D" w:rsidP="006C6C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voices</w:t>
      </w:r>
    </w:p>
    <w:p w14:paraId="751C723A" w14:textId="42686450" w:rsidR="006C6C5D" w:rsidRDefault="006C6C5D" w:rsidP="006C6C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intenance</w:t>
      </w:r>
    </w:p>
    <w:p w14:paraId="70D60681" w14:textId="602F602D" w:rsidR="006C6C5D" w:rsidRDefault="006C6C5D" w:rsidP="006C6C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ehicles</w:t>
      </w:r>
    </w:p>
    <w:p w14:paraId="19D39CA1" w14:textId="4341A74A" w:rsidR="007820BD" w:rsidRDefault="007820BD" w:rsidP="006C6C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yments</w:t>
      </w:r>
    </w:p>
    <w:p w14:paraId="7FA4F88B" w14:textId="28E02E5B" w:rsidR="00345AFE" w:rsidRDefault="00182737" w:rsidP="0050370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ers</w:t>
      </w:r>
    </w:p>
    <w:p w14:paraId="4BF46CF6" w14:textId="77777777" w:rsidR="00C36A62" w:rsidRPr="00C36A62" w:rsidRDefault="00C36A62" w:rsidP="00C36A62">
      <w:pPr>
        <w:pStyle w:val="ListParagraph"/>
        <w:rPr>
          <w:sz w:val="24"/>
          <w:szCs w:val="24"/>
        </w:rPr>
      </w:pPr>
    </w:p>
    <w:p w14:paraId="3671802E" w14:textId="00A61CA1" w:rsidR="006C6C5D" w:rsidRPr="00503702" w:rsidRDefault="006C6C5D" w:rsidP="00503702">
      <w:pPr>
        <w:rPr>
          <w:sz w:val="28"/>
          <w:szCs w:val="28"/>
        </w:rPr>
      </w:pPr>
      <w:r w:rsidRPr="00503702">
        <w:rPr>
          <w:sz w:val="28"/>
          <w:szCs w:val="28"/>
        </w:rPr>
        <w:t>Relationships between entities are as follows:</w:t>
      </w:r>
    </w:p>
    <w:p w14:paraId="3F9F47D2" w14:textId="71BC4631" w:rsidR="006C6C5D" w:rsidRPr="006C6C5D" w:rsidRDefault="006C6C5D" w:rsidP="006C6C5D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>Customers and Orders: One customer &lt; Many orders.</w:t>
      </w:r>
    </w:p>
    <w:p w14:paraId="7C63CD25" w14:textId="56B312B5" w:rsidR="006C6C5D" w:rsidRPr="006C6C5D" w:rsidRDefault="006C6C5D" w:rsidP="006C6C5D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Orders and Dumpsters:  Many orders &gt; One </w:t>
      </w:r>
      <w:r w:rsidR="007772BD">
        <w:rPr>
          <w:sz w:val="24"/>
          <w:szCs w:val="24"/>
        </w:rPr>
        <w:t>dumpster.</w:t>
      </w:r>
    </w:p>
    <w:p w14:paraId="0CA80EDC" w14:textId="37B7FBD8" w:rsidR="006C6C5D" w:rsidRPr="007772BD" w:rsidRDefault="006C6C5D" w:rsidP="006C6C5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772BD">
        <w:rPr>
          <w:sz w:val="24"/>
          <w:szCs w:val="24"/>
        </w:rPr>
        <w:t xml:space="preserve">Orders and Employees: </w:t>
      </w:r>
      <w:r w:rsidR="007772BD" w:rsidRPr="007772BD">
        <w:rPr>
          <w:sz w:val="24"/>
          <w:szCs w:val="24"/>
        </w:rPr>
        <w:t>Many</w:t>
      </w:r>
      <w:r w:rsidR="00B21F01">
        <w:rPr>
          <w:sz w:val="24"/>
          <w:szCs w:val="24"/>
        </w:rPr>
        <w:t xml:space="preserve"> deliveries and pickups</w:t>
      </w:r>
      <w:r w:rsidR="00F77E54">
        <w:rPr>
          <w:sz w:val="24"/>
          <w:szCs w:val="24"/>
        </w:rPr>
        <w:t xml:space="preserve"> orders</w:t>
      </w:r>
      <w:r w:rsidR="007772BD" w:rsidRPr="007772BD">
        <w:rPr>
          <w:sz w:val="24"/>
          <w:szCs w:val="24"/>
        </w:rPr>
        <w:t xml:space="preserve"> &gt; One </w:t>
      </w:r>
      <w:r w:rsidR="00B21F01">
        <w:rPr>
          <w:sz w:val="24"/>
          <w:szCs w:val="24"/>
        </w:rPr>
        <w:t>employee</w:t>
      </w:r>
    </w:p>
    <w:p w14:paraId="7BDEEEE3" w14:textId="2CAEA695" w:rsidR="007772BD" w:rsidRPr="007772BD" w:rsidRDefault="007772BD" w:rsidP="006C6C5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772BD">
        <w:rPr>
          <w:sz w:val="24"/>
          <w:szCs w:val="24"/>
        </w:rPr>
        <w:t>Orders and Invoices: One order -</w:t>
      </w:r>
      <w:r>
        <w:rPr>
          <w:sz w:val="24"/>
          <w:szCs w:val="24"/>
        </w:rPr>
        <w:t xml:space="preserve"> </w:t>
      </w:r>
      <w:r w:rsidRPr="007772BD">
        <w:rPr>
          <w:sz w:val="24"/>
          <w:szCs w:val="24"/>
        </w:rPr>
        <w:t>One invoice.</w:t>
      </w:r>
    </w:p>
    <w:p w14:paraId="1252C445" w14:textId="77777777" w:rsidR="007772BD" w:rsidRDefault="007772BD" w:rsidP="006C6C5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772BD">
        <w:rPr>
          <w:sz w:val="24"/>
          <w:szCs w:val="24"/>
        </w:rPr>
        <w:t xml:space="preserve">Invoices and Payments: </w:t>
      </w:r>
      <w:r>
        <w:rPr>
          <w:sz w:val="24"/>
          <w:szCs w:val="24"/>
        </w:rPr>
        <w:t>One invoice &gt; Many payments.</w:t>
      </w:r>
    </w:p>
    <w:p w14:paraId="6732743E" w14:textId="06A42806" w:rsidR="00B82593" w:rsidRDefault="007772BD" w:rsidP="00DD382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umpsters and Maintenance: One dumpster &lt; Many Maintenance records.</w:t>
      </w:r>
    </w:p>
    <w:p w14:paraId="34CA951C" w14:textId="4F24D130" w:rsidR="00DD382C" w:rsidRDefault="00DD382C" w:rsidP="00DD382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hicles and Maintenance: One vehicle &gt; Many Maintenance records.</w:t>
      </w:r>
    </w:p>
    <w:p w14:paraId="27FF9E00" w14:textId="77777777" w:rsidR="00DD382C" w:rsidRDefault="00DD382C" w:rsidP="00DD382C">
      <w:pPr>
        <w:pStyle w:val="ListParagraph"/>
        <w:rPr>
          <w:sz w:val="24"/>
          <w:szCs w:val="24"/>
        </w:rPr>
      </w:pPr>
    </w:p>
    <w:p w14:paraId="588F2AF7" w14:textId="77777777" w:rsidR="00DD382C" w:rsidRDefault="00DD382C" w:rsidP="00DD382C">
      <w:pPr>
        <w:pStyle w:val="ListParagraph"/>
        <w:rPr>
          <w:sz w:val="24"/>
          <w:szCs w:val="24"/>
        </w:rPr>
      </w:pPr>
    </w:p>
    <w:p w14:paraId="34B0E3B4" w14:textId="77777777" w:rsidR="00345AFE" w:rsidRDefault="00345AFE" w:rsidP="00DD382C">
      <w:pPr>
        <w:pStyle w:val="ListParagraph"/>
        <w:rPr>
          <w:sz w:val="24"/>
          <w:szCs w:val="24"/>
        </w:rPr>
      </w:pPr>
    </w:p>
    <w:p w14:paraId="32A98A04" w14:textId="77777777" w:rsidR="00345AFE" w:rsidRDefault="00345AFE" w:rsidP="00DD382C">
      <w:pPr>
        <w:pStyle w:val="ListParagraph"/>
        <w:rPr>
          <w:sz w:val="24"/>
          <w:szCs w:val="24"/>
        </w:rPr>
      </w:pPr>
    </w:p>
    <w:p w14:paraId="541AF1CB" w14:textId="77777777" w:rsidR="00345AFE" w:rsidRDefault="00345AFE" w:rsidP="00DD382C">
      <w:pPr>
        <w:pStyle w:val="ListParagraph"/>
        <w:rPr>
          <w:sz w:val="24"/>
          <w:szCs w:val="24"/>
        </w:rPr>
      </w:pPr>
    </w:p>
    <w:p w14:paraId="21EA092B" w14:textId="77777777" w:rsidR="00345AFE" w:rsidRDefault="00345AFE" w:rsidP="00DD382C">
      <w:pPr>
        <w:pStyle w:val="ListParagraph"/>
        <w:rPr>
          <w:sz w:val="24"/>
          <w:szCs w:val="24"/>
        </w:rPr>
      </w:pPr>
    </w:p>
    <w:p w14:paraId="6B55F6D1" w14:textId="77777777" w:rsidR="00345AFE" w:rsidRDefault="00345AFE" w:rsidP="00DD382C">
      <w:pPr>
        <w:pStyle w:val="ListParagraph"/>
        <w:rPr>
          <w:sz w:val="24"/>
          <w:szCs w:val="24"/>
        </w:rPr>
      </w:pPr>
    </w:p>
    <w:p w14:paraId="543781F6" w14:textId="77777777" w:rsidR="00345AFE" w:rsidRDefault="00345AFE" w:rsidP="00DD382C">
      <w:pPr>
        <w:pStyle w:val="ListParagraph"/>
        <w:rPr>
          <w:sz w:val="24"/>
          <w:szCs w:val="24"/>
        </w:rPr>
      </w:pPr>
    </w:p>
    <w:p w14:paraId="37BC7E9E" w14:textId="77777777" w:rsidR="005520A1" w:rsidRDefault="005520A1" w:rsidP="00DD382C">
      <w:pPr>
        <w:pStyle w:val="ListParagraph"/>
        <w:rPr>
          <w:sz w:val="24"/>
          <w:szCs w:val="24"/>
        </w:rPr>
      </w:pPr>
    </w:p>
    <w:p w14:paraId="7640D5A3" w14:textId="53E76A41" w:rsidR="00DD382C" w:rsidRDefault="00DD382C" w:rsidP="00345AFE">
      <w:pPr>
        <w:pStyle w:val="IntenseQuote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>Entity Relationship Diagram</w:t>
      </w:r>
    </w:p>
    <w:p w14:paraId="71B0FF3B" w14:textId="77777777" w:rsidR="00345AFE" w:rsidRDefault="00345AFE" w:rsidP="00DD382C"/>
    <w:p w14:paraId="4D8AE68C" w14:textId="288782C8" w:rsidR="00DD382C" w:rsidRDefault="00345AFE" w:rsidP="00DD382C">
      <w:r w:rsidRPr="00345AFE">
        <w:rPr>
          <w:noProof/>
        </w:rPr>
        <w:drawing>
          <wp:inline distT="0" distB="0" distL="0" distR="0" wp14:anchorId="5341283E" wp14:editId="7FB02210">
            <wp:extent cx="6473158" cy="4138247"/>
            <wp:effectExtent l="0" t="0" r="4445" b="0"/>
            <wp:docPr id="99459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973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8103" cy="414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9C46" w14:textId="5E2FEEB0" w:rsidR="00DD382C" w:rsidRPr="00DD382C" w:rsidRDefault="00DD382C" w:rsidP="00DD382C"/>
    <w:p w14:paraId="2E615482" w14:textId="77777777" w:rsidR="00DD382C" w:rsidRDefault="00DD382C" w:rsidP="00DD382C">
      <w:pPr>
        <w:pStyle w:val="ListParagraph"/>
        <w:rPr>
          <w:sz w:val="24"/>
          <w:szCs w:val="24"/>
        </w:rPr>
      </w:pPr>
    </w:p>
    <w:p w14:paraId="75C9EDA1" w14:textId="6CB6E624" w:rsidR="006C6C5D" w:rsidRDefault="00000000" w:rsidP="006C6C5D">
      <w:pPr>
        <w:pStyle w:val="ListParagraph"/>
        <w:rPr>
          <w:sz w:val="24"/>
          <w:szCs w:val="24"/>
        </w:rPr>
      </w:pPr>
      <w:hyperlink r:id="rId10" w:history="1">
        <w:r w:rsidR="0055706F" w:rsidRPr="0055706F">
          <w:rPr>
            <w:rStyle w:val="Hyperlink"/>
            <w:sz w:val="24"/>
            <w:szCs w:val="24"/>
          </w:rPr>
          <w:t>Untitled - dbdiagram.io</w:t>
        </w:r>
      </w:hyperlink>
    </w:p>
    <w:p w14:paraId="5BA33BBC" w14:textId="77777777" w:rsidR="006C6C5D" w:rsidRDefault="006C6C5D" w:rsidP="006C6C5D">
      <w:pPr>
        <w:pStyle w:val="ListParagraph"/>
        <w:jc w:val="both"/>
        <w:rPr>
          <w:sz w:val="24"/>
          <w:szCs w:val="24"/>
        </w:rPr>
      </w:pPr>
    </w:p>
    <w:p w14:paraId="06E0B3ED" w14:textId="77777777" w:rsidR="00503702" w:rsidRDefault="00503702" w:rsidP="006C6C5D">
      <w:pPr>
        <w:pStyle w:val="ListParagraph"/>
        <w:jc w:val="both"/>
        <w:rPr>
          <w:sz w:val="24"/>
          <w:szCs w:val="24"/>
        </w:rPr>
      </w:pPr>
    </w:p>
    <w:p w14:paraId="7DDCC29E" w14:textId="77777777" w:rsidR="00503702" w:rsidRDefault="00503702" w:rsidP="006C6C5D">
      <w:pPr>
        <w:pStyle w:val="ListParagraph"/>
        <w:jc w:val="both"/>
        <w:rPr>
          <w:sz w:val="24"/>
          <w:szCs w:val="24"/>
        </w:rPr>
      </w:pPr>
    </w:p>
    <w:p w14:paraId="76C3F8E5" w14:textId="77777777" w:rsidR="00503702" w:rsidRDefault="00503702" w:rsidP="006C6C5D">
      <w:pPr>
        <w:pStyle w:val="ListParagraph"/>
        <w:jc w:val="both"/>
        <w:rPr>
          <w:sz w:val="24"/>
          <w:szCs w:val="24"/>
        </w:rPr>
      </w:pPr>
    </w:p>
    <w:p w14:paraId="73DB60F4" w14:textId="77777777" w:rsidR="00503702" w:rsidRDefault="00503702" w:rsidP="006C6C5D">
      <w:pPr>
        <w:pStyle w:val="ListParagraph"/>
        <w:jc w:val="both"/>
        <w:rPr>
          <w:sz w:val="24"/>
          <w:szCs w:val="24"/>
        </w:rPr>
      </w:pPr>
    </w:p>
    <w:p w14:paraId="655678A9" w14:textId="77777777" w:rsidR="00503702" w:rsidRDefault="00503702" w:rsidP="006C6C5D">
      <w:pPr>
        <w:pStyle w:val="ListParagraph"/>
        <w:jc w:val="both"/>
        <w:rPr>
          <w:sz w:val="24"/>
          <w:szCs w:val="24"/>
        </w:rPr>
      </w:pPr>
    </w:p>
    <w:p w14:paraId="5F22E904" w14:textId="77777777" w:rsidR="00345AFE" w:rsidRDefault="00345AFE" w:rsidP="006C6C5D">
      <w:pPr>
        <w:pStyle w:val="ListParagraph"/>
        <w:jc w:val="both"/>
        <w:rPr>
          <w:sz w:val="24"/>
          <w:szCs w:val="24"/>
        </w:rPr>
      </w:pPr>
    </w:p>
    <w:p w14:paraId="3E581CF6" w14:textId="77777777" w:rsidR="00345AFE" w:rsidRDefault="00345AFE" w:rsidP="006C6C5D">
      <w:pPr>
        <w:pStyle w:val="ListParagraph"/>
        <w:jc w:val="both"/>
        <w:rPr>
          <w:sz w:val="24"/>
          <w:szCs w:val="24"/>
        </w:rPr>
      </w:pPr>
    </w:p>
    <w:p w14:paraId="3F876CAE" w14:textId="77777777" w:rsidR="00345AFE" w:rsidRDefault="00345AFE" w:rsidP="006C6C5D">
      <w:pPr>
        <w:pStyle w:val="ListParagraph"/>
        <w:jc w:val="both"/>
        <w:rPr>
          <w:sz w:val="24"/>
          <w:szCs w:val="24"/>
        </w:rPr>
      </w:pPr>
    </w:p>
    <w:p w14:paraId="2CEFA63C" w14:textId="77777777" w:rsidR="00345AFE" w:rsidRDefault="00345AFE" w:rsidP="006C6C5D">
      <w:pPr>
        <w:pStyle w:val="ListParagraph"/>
        <w:jc w:val="both"/>
        <w:rPr>
          <w:sz w:val="24"/>
          <w:szCs w:val="24"/>
        </w:rPr>
      </w:pPr>
    </w:p>
    <w:p w14:paraId="3F6253A3" w14:textId="77777777" w:rsidR="00345AFE" w:rsidRDefault="00345AFE" w:rsidP="006C6C5D">
      <w:pPr>
        <w:pStyle w:val="ListParagraph"/>
        <w:jc w:val="both"/>
        <w:rPr>
          <w:sz w:val="24"/>
          <w:szCs w:val="24"/>
        </w:rPr>
      </w:pPr>
    </w:p>
    <w:p w14:paraId="4936455E" w14:textId="77777777" w:rsidR="00345AFE" w:rsidRDefault="00345AFE" w:rsidP="006C6C5D">
      <w:pPr>
        <w:pStyle w:val="ListParagraph"/>
        <w:jc w:val="both"/>
        <w:rPr>
          <w:sz w:val="24"/>
          <w:szCs w:val="24"/>
        </w:rPr>
      </w:pPr>
    </w:p>
    <w:p w14:paraId="7B8135E3" w14:textId="77777777" w:rsidR="00345AFE" w:rsidRDefault="00345AFE" w:rsidP="006C6C5D">
      <w:pPr>
        <w:pStyle w:val="ListParagraph"/>
        <w:jc w:val="both"/>
        <w:rPr>
          <w:sz w:val="24"/>
          <w:szCs w:val="24"/>
        </w:rPr>
      </w:pPr>
    </w:p>
    <w:p w14:paraId="12327F91" w14:textId="69A6AA83" w:rsidR="00503702" w:rsidRDefault="00503702" w:rsidP="00503702">
      <w:pPr>
        <w:pStyle w:val="IntenseQuote"/>
        <w:rPr>
          <w:sz w:val="32"/>
          <w:szCs w:val="32"/>
        </w:rPr>
      </w:pPr>
      <w:r w:rsidRPr="00503702">
        <w:rPr>
          <w:sz w:val="32"/>
          <w:szCs w:val="32"/>
        </w:rPr>
        <w:t>Business Requirements</w:t>
      </w:r>
    </w:p>
    <w:p w14:paraId="5EE7B189" w14:textId="77777777" w:rsidR="00345AFE" w:rsidRDefault="00345AFE" w:rsidP="00503702">
      <w:pPr>
        <w:rPr>
          <w:b/>
          <w:bCs/>
        </w:rPr>
      </w:pPr>
    </w:p>
    <w:p w14:paraId="0EC760A3" w14:textId="26FD4FB6" w:rsidR="00503702" w:rsidRPr="00503702" w:rsidRDefault="00503702" w:rsidP="00503702">
      <w:pPr>
        <w:rPr>
          <w:b/>
          <w:bCs/>
        </w:rPr>
      </w:pPr>
      <w:r w:rsidRPr="00503702">
        <w:rPr>
          <w:b/>
          <w:bCs/>
        </w:rPr>
        <w:t>1. Customer Management</w:t>
      </w:r>
    </w:p>
    <w:p w14:paraId="11D300FE" w14:textId="77777777" w:rsidR="00503702" w:rsidRPr="00503702" w:rsidRDefault="00503702" w:rsidP="00503702">
      <w:pPr>
        <w:numPr>
          <w:ilvl w:val="0"/>
          <w:numId w:val="3"/>
        </w:numPr>
      </w:pPr>
      <w:r w:rsidRPr="00503702">
        <w:t>Each customer must have a unique email address.</w:t>
      </w:r>
    </w:p>
    <w:p w14:paraId="66D9D774" w14:textId="77777777" w:rsidR="00503702" w:rsidRPr="00503702" w:rsidRDefault="00503702" w:rsidP="00503702">
      <w:pPr>
        <w:numPr>
          <w:ilvl w:val="0"/>
          <w:numId w:val="3"/>
        </w:numPr>
      </w:pPr>
      <w:r w:rsidRPr="00503702">
        <w:t>Customer information must include at least one contact phone number.</w:t>
      </w:r>
    </w:p>
    <w:p w14:paraId="72EAC7DE" w14:textId="77777777" w:rsidR="00503702" w:rsidRPr="00503702" w:rsidRDefault="00503702" w:rsidP="00503702">
      <w:pPr>
        <w:rPr>
          <w:b/>
          <w:bCs/>
        </w:rPr>
      </w:pPr>
      <w:r w:rsidRPr="00503702">
        <w:rPr>
          <w:b/>
          <w:bCs/>
        </w:rPr>
        <w:t>2. Dumpster Management</w:t>
      </w:r>
    </w:p>
    <w:p w14:paraId="340273AE" w14:textId="77777777" w:rsidR="00503702" w:rsidRPr="00503702" w:rsidRDefault="00503702" w:rsidP="00503702">
      <w:pPr>
        <w:numPr>
          <w:ilvl w:val="0"/>
          <w:numId w:val="4"/>
        </w:numPr>
      </w:pPr>
      <w:r w:rsidRPr="00503702">
        <w:t>Each dumpster must have a unique identifier.</w:t>
      </w:r>
    </w:p>
    <w:p w14:paraId="5D1CA091" w14:textId="77777777" w:rsidR="00503702" w:rsidRPr="00503702" w:rsidRDefault="00503702" w:rsidP="00503702">
      <w:pPr>
        <w:numPr>
          <w:ilvl w:val="0"/>
          <w:numId w:val="4"/>
        </w:numPr>
      </w:pPr>
      <w:r w:rsidRPr="00503702">
        <w:t>A dumpster can only have one status at a time (e.g., available, in use, under maintenance).</w:t>
      </w:r>
    </w:p>
    <w:p w14:paraId="2E48CA05" w14:textId="77777777" w:rsidR="00503702" w:rsidRPr="00503702" w:rsidRDefault="00503702" w:rsidP="00503702">
      <w:pPr>
        <w:numPr>
          <w:ilvl w:val="0"/>
          <w:numId w:val="4"/>
        </w:numPr>
      </w:pPr>
      <w:r w:rsidRPr="00503702">
        <w:t>Dumpsters must be inspected and maintained periodically (e.g., every 6 months).</w:t>
      </w:r>
    </w:p>
    <w:p w14:paraId="397AF882" w14:textId="77777777" w:rsidR="00503702" w:rsidRPr="00503702" w:rsidRDefault="00503702" w:rsidP="00503702">
      <w:pPr>
        <w:rPr>
          <w:b/>
          <w:bCs/>
        </w:rPr>
      </w:pPr>
      <w:r w:rsidRPr="00503702">
        <w:rPr>
          <w:b/>
          <w:bCs/>
        </w:rPr>
        <w:t>3. Order Management</w:t>
      </w:r>
    </w:p>
    <w:p w14:paraId="3D9C7323" w14:textId="77777777" w:rsidR="00503702" w:rsidRPr="00503702" w:rsidRDefault="00503702" w:rsidP="00503702">
      <w:pPr>
        <w:numPr>
          <w:ilvl w:val="0"/>
          <w:numId w:val="5"/>
        </w:numPr>
      </w:pPr>
      <w:r w:rsidRPr="00503702">
        <w:t>An order must be linked to a customer and a dumpster.</w:t>
      </w:r>
    </w:p>
    <w:p w14:paraId="35F9CC60" w14:textId="77777777" w:rsidR="00503702" w:rsidRPr="00503702" w:rsidRDefault="00503702" w:rsidP="00503702">
      <w:pPr>
        <w:numPr>
          <w:ilvl w:val="0"/>
          <w:numId w:val="5"/>
        </w:numPr>
      </w:pPr>
      <w:r w:rsidRPr="00503702">
        <w:t>An order can have different statuses: pending, confirmed, delivered, picked up, or canceled.</w:t>
      </w:r>
    </w:p>
    <w:p w14:paraId="4B223D5D" w14:textId="77777777" w:rsidR="00503702" w:rsidRPr="00503702" w:rsidRDefault="00503702" w:rsidP="00503702">
      <w:pPr>
        <w:numPr>
          <w:ilvl w:val="0"/>
          <w:numId w:val="5"/>
        </w:numPr>
      </w:pPr>
      <w:r w:rsidRPr="00503702">
        <w:t>A dumpster must be marked as "in use" once it is linked to a confirmed order and "available" once the pickup is completed.</w:t>
      </w:r>
    </w:p>
    <w:p w14:paraId="7B99055A" w14:textId="77777777" w:rsidR="00503702" w:rsidRPr="00503702" w:rsidRDefault="00503702" w:rsidP="00503702">
      <w:pPr>
        <w:numPr>
          <w:ilvl w:val="0"/>
          <w:numId w:val="5"/>
        </w:numPr>
      </w:pPr>
      <w:r w:rsidRPr="00503702">
        <w:t>Orders must include delivery and pickup dates, which cannot be the same day.</w:t>
      </w:r>
    </w:p>
    <w:p w14:paraId="386F5577" w14:textId="77777777" w:rsidR="00503702" w:rsidRPr="00503702" w:rsidRDefault="00503702" w:rsidP="00503702">
      <w:pPr>
        <w:rPr>
          <w:b/>
          <w:bCs/>
        </w:rPr>
      </w:pPr>
      <w:r w:rsidRPr="00503702">
        <w:rPr>
          <w:b/>
          <w:bCs/>
        </w:rPr>
        <w:t>4. Employee Management</w:t>
      </w:r>
    </w:p>
    <w:p w14:paraId="222E952B" w14:textId="77777777" w:rsidR="00503702" w:rsidRPr="00503702" w:rsidRDefault="00503702" w:rsidP="00503702">
      <w:pPr>
        <w:numPr>
          <w:ilvl w:val="0"/>
          <w:numId w:val="6"/>
        </w:numPr>
      </w:pPr>
      <w:r w:rsidRPr="00503702">
        <w:t>Each employee must have a unique email address.</w:t>
      </w:r>
    </w:p>
    <w:p w14:paraId="701D4B6A" w14:textId="77777777" w:rsidR="00503702" w:rsidRPr="00503702" w:rsidRDefault="00503702" w:rsidP="00503702">
      <w:pPr>
        <w:numPr>
          <w:ilvl w:val="0"/>
          <w:numId w:val="6"/>
        </w:numPr>
      </w:pPr>
      <w:r w:rsidRPr="00503702">
        <w:t>Employees assigned to deliveries or pickups must have valid driving licenses if they are responsible for driving vehicles.</w:t>
      </w:r>
    </w:p>
    <w:p w14:paraId="2EE31593" w14:textId="77777777" w:rsidR="00503702" w:rsidRPr="00503702" w:rsidRDefault="00503702" w:rsidP="00503702">
      <w:pPr>
        <w:rPr>
          <w:b/>
          <w:bCs/>
        </w:rPr>
      </w:pPr>
      <w:r w:rsidRPr="00503702">
        <w:rPr>
          <w:b/>
          <w:bCs/>
        </w:rPr>
        <w:t>5. Delivery and Pickup Management</w:t>
      </w:r>
    </w:p>
    <w:p w14:paraId="58BF69D0" w14:textId="77777777" w:rsidR="00503702" w:rsidRPr="00503702" w:rsidRDefault="00503702" w:rsidP="00503702">
      <w:pPr>
        <w:numPr>
          <w:ilvl w:val="0"/>
          <w:numId w:val="7"/>
        </w:numPr>
      </w:pPr>
      <w:r w:rsidRPr="00503702">
        <w:t>Each delivery and pickup must be linked to an order and an employee.</w:t>
      </w:r>
    </w:p>
    <w:p w14:paraId="424B405B" w14:textId="77777777" w:rsidR="00503702" w:rsidRPr="00503702" w:rsidRDefault="00503702" w:rsidP="00503702">
      <w:pPr>
        <w:numPr>
          <w:ilvl w:val="0"/>
          <w:numId w:val="7"/>
        </w:numPr>
      </w:pPr>
      <w:r w:rsidRPr="00503702">
        <w:t>Deliveries and pickups must have scheduled dates and times.</w:t>
      </w:r>
    </w:p>
    <w:p w14:paraId="5BF0BD32" w14:textId="77777777" w:rsidR="00503702" w:rsidRPr="00503702" w:rsidRDefault="00503702" w:rsidP="00503702">
      <w:pPr>
        <w:numPr>
          <w:ilvl w:val="0"/>
          <w:numId w:val="7"/>
        </w:numPr>
      </w:pPr>
      <w:r w:rsidRPr="00503702">
        <w:t>The status of deliveries and pickups can be scheduled, en route, or completed.</w:t>
      </w:r>
    </w:p>
    <w:p w14:paraId="3D9714B6" w14:textId="77777777" w:rsidR="00503702" w:rsidRPr="00503702" w:rsidRDefault="00503702" w:rsidP="00503702">
      <w:pPr>
        <w:rPr>
          <w:b/>
          <w:bCs/>
        </w:rPr>
      </w:pPr>
      <w:r w:rsidRPr="00503702">
        <w:rPr>
          <w:b/>
          <w:bCs/>
        </w:rPr>
        <w:t>6. Invoice and Payment Management</w:t>
      </w:r>
    </w:p>
    <w:p w14:paraId="68025305" w14:textId="58B950F8" w:rsidR="00503702" w:rsidRPr="00503702" w:rsidRDefault="00503702" w:rsidP="00503702">
      <w:pPr>
        <w:numPr>
          <w:ilvl w:val="0"/>
          <w:numId w:val="8"/>
        </w:numPr>
      </w:pPr>
      <w:r w:rsidRPr="00503702">
        <w:lastRenderedPageBreak/>
        <w:t xml:space="preserve">Each order generates one invoice, which must include </w:t>
      </w:r>
      <w:r>
        <w:t xml:space="preserve">delivery fee, pickup fee, rental fee, total weight, and </w:t>
      </w:r>
      <w:r w:rsidRPr="00503702">
        <w:t>the total cost and due date.</w:t>
      </w:r>
    </w:p>
    <w:p w14:paraId="3C37DCE7" w14:textId="77777777" w:rsidR="00503702" w:rsidRPr="00503702" w:rsidRDefault="00503702" w:rsidP="00503702">
      <w:pPr>
        <w:numPr>
          <w:ilvl w:val="0"/>
          <w:numId w:val="8"/>
        </w:numPr>
      </w:pPr>
      <w:r w:rsidRPr="00503702">
        <w:t>An invoice can have multiple payments associated with it.</w:t>
      </w:r>
    </w:p>
    <w:p w14:paraId="05B7179F" w14:textId="2C02EA4F" w:rsidR="00503702" w:rsidRPr="00503702" w:rsidRDefault="00503702" w:rsidP="00503702">
      <w:pPr>
        <w:numPr>
          <w:ilvl w:val="0"/>
          <w:numId w:val="8"/>
        </w:numPr>
      </w:pPr>
      <w:r w:rsidRPr="00503702">
        <w:t>Payments must include the date, amount, and payment method.</w:t>
      </w:r>
    </w:p>
    <w:p w14:paraId="31E0C990" w14:textId="77777777" w:rsidR="00503702" w:rsidRPr="00503702" w:rsidRDefault="00503702" w:rsidP="00503702">
      <w:pPr>
        <w:numPr>
          <w:ilvl w:val="0"/>
          <w:numId w:val="8"/>
        </w:numPr>
      </w:pPr>
      <w:r w:rsidRPr="00503702">
        <w:t>An invoice's status can be unpaid, partially paid, or paid.</w:t>
      </w:r>
    </w:p>
    <w:p w14:paraId="17A15B54" w14:textId="77777777" w:rsidR="00503702" w:rsidRPr="00503702" w:rsidRDefault="00503702" w:rsidP="00503702">
      <w:pPr>
        <w:rPr>
          <w:b/>
          <w:bCs/>
        </w:rPr>
      </w:pPr>
      <w:r w:rsidRPr="00503702">
        <w:rPr>
          <w:b/>
          <w:bCs/>
        </w:rPr>
        <w:t>7. Maintenance Management</w:t>
      </w:r>
    </w:p>
    <w:p w14:paraId="243959F8" w14:textId="2571DAB0" w:rsidR="00503702" w:rsidRPr="00503702" w:rsidRDefault="00503702" w:rsidP="00503702">
      <w:pPr>
        <w:numPr>
          <w:ilvl w:val="0"/>
          <w:numId w:val="9"/>
        </w:numPr>
      </w:pPr>
      <w:r w:rsidRPr="00503702">
        <w:t xml:space="preserve">Each maintenance record must be linked to a dumpster </w:t>
      </w:r>
      <w:r>
        <w:t xml:space="preserve">or vehicle </w:t>
      </w:r>
      <w:r w:rsidRPr="00503702">
        <w:t>and include a description and status (scheduled or completed).</w:t>
      </w:r>
    </w:p>
    <w:p w14:paraId="473D3844" w14:textId="77777777" w:rsidR="00503702" w:rsidRPr="00503702" w:rsidRDefault="00503702" w:rsidP="00503702">
      <w:pPr>
        <w:numPr>
          <w:ilvl w:val="0"/>
          <w:numId w:val="9"/>
        </w:numPr>
      </w:pPr>
      <w:r w:rsidRPr="00503702">
        <w:t>Dumpsters under maintenance cannot be assigned to new orders.</w:t>
      </w:r>
    </w:p>
    <w:p w14:paraId="12A452E3" w14:textId="77777777" w:rsidR="00503702" w:rsidRPr="00503702" w:rsidRDefault="00503702" w:rsidP="00503702">
      <w:pPr>
        <w:rPr>
          <w:b/>
          <w:bCs/>
        </w:rPr>
      </w:pPr>
      <w:r w:rsidRPr="00503702">
        <w:rPr>
          <w:b/>
          <w:bCs/>
        </w:rPr>
        <w:t>8. Vehicle Management</w:t>
      </w:r>
    </w:p>
    <w:p w14:paraId="450C7B32" w14:textId="77777777" w:rsidR="00503702" w:rsidRPr="00503702" w:rsidRDefault="00503702" w:rsidP="00503702">
      <w:pPr>
        <w:numPr>
          <w:ilvl w:val="0"/>
          <w:numId w:val="10"/>
        </w:numPr>
      </w:pPr>
      <w:r w:rsidRPr="00503702">
        <w:t>Each vehicle must have a unique license plate.</w:t>
      </w:r>
    </w:p>
    <w:p w14:paraId="0ADF17DE" w14:textId="77777777" w:rsidR="00503702" w:rsidRDefault="00503702" w:rsidP="00503702">
      <w:pPr>
        <w:numPr>
          <w:ilvl w:val="0"/>
          <w:numId w:val="10"/>
        </w:numPr>
      </w:pPr>
      <w:r w:rsidRPr="00503702">
        <w:t>Vehicles must be regularly maintained and inspected.</w:t>
      </w:r>
    </w:p>
    <w:p w14:paraId="624844B8" w14:textId="656EB259" w:rsidR="00503702" w:rsidRPr="00503702" w:rsidRDefault="00503702" w:rsidP="00503702">
      <w:pPr>
        <w:numPr>
          <w:ilvl w:val="0"/>
          <w:numId w:val="10"/>
        </w:numPr>
      </w:pPr>
      <w:r>
        <w:t>In use vehicles must have a employee number entered</w:t>
      </w:r>
    </w:p>
    <w:p w14:paraId="2BA345F0" w14:textId="77777777" w:rsidR="00503702" w:rsidRPr="00503702" w:rsidRDefault="00503702" w:rsidP="00503702">
      <w:pPr>
        <w:numPr>
          <w:ilvl w:val="0"/>
          <w:numId w:val="10"/>
        </w:numPr>
      </w:pPr>
      <w:r w:rsidRPr="00503702">
        <w:t>The status of vehicles can be available, in use, or under maintenance.</w:t>
      </w:r>
    </w:p>
    <w:p w14:paraId="5C88FAE1" w14:textId="6C02556B" w:rsidR="00503702" w:rsidRPr="00503702" w:rsidRDefault="00503702" w:rsidP="00503702">
      <w:pPr>
        <w:rPr>
          <w:b/>
          <w:bCs/>
        </w:rPr>
      </w:pPr>
      <w:r>
        <w:rPr>
          <w:b/>
          <w:bCs/>
        </w:rPr>
        <w:t>9</w:t>
      </w:r>
      <w:r w:rsidRPr="00503702">
        <w:rPr>
          <w:b/>
          <w:bCs/>
        </w:rPr>
        <w:t>. Data Integrity and Consistency</w:t>
      </w:r>
    </w:p>
    <w:p w14:paraId="0E0D8118" w14:textId="77777777" w:rsidR="00503702" w:rsidRPr="00503702" w:rsidRDefault="00503702" w:rsidP="00503702">
      <w:pPr>
        <w:numPr>
          <w:ilvl w:val="0"/>
          <w:numId w:val="12"/>
        </w:numPr>
      </w:pPr>
      <w:r w:rsidRPr="00503702">
        <w:t>All foreign key relationships must maintain referential integrity (e.g., orders must reference valid customers and dumpsters).</w:t>
      </w:r>
    </w:p>
    <w:p w14:paraId="371E2779" w14:textId="77777777" w:rsidR="00503702" w:rsidRPr="00503702" w:rsidRDefault="00503702" w:rsidP="00503702">
      <w:pPr>
        <w:numPr>
          <w:ilvl w:val="0"/>
          <w:numId w:val="12"/>
        </w:numPr>
      </w:pPr>
      <w:r w:rsidRPr="00503702">
        <w:t>Data consistency checks must ensure that the status of dumpsters, vehicles, and orders are updated appropriately as actions are completed.</w:t>
      </w:r>
    </w:p>
    <w:p w14:paraId="1ADD17D0" w14:textId="571B7CDE" w:rsidR="00503702" w:rsidRPr="00503702" w:rsidRDefault="00503702" w:rsidP="00503702">
      <w:pPr>
        <w:rPr>
          <w:b/>
          <w:bCs/>
        </w:rPr>
      </w:pPr>
      <w:r>
        <w:rPr>
          <w:b/>
          <w:bCs/>
        </w:rPr>
        <w:t>10</w:t>
      </w:r>
      <w:r w:rsidRPr="00503702">
        <w:rPr>
          <w:b/>
          <w:bCs/>
        </w:rPr>
        <w:t>. Operational Constraints</w:t>
      </w:r>
    </w:p>
    <w:p w14:paraId="2EE74BA6" w14:textId="77777777" w:rsidR="00503702" w:rsidRPr="00503702" w:rsidRDefault="00503702" w:rsidP="00503702">
      <w:pPr>
        <w:numPr>
          <w:ilvl w:val="0"/>
          <w:numId w:val="13"/>
        </w:numPr>
      </w:pPr>
      <w:r w:rsidRPr="00503702">
        <w:t>Delivery and pickup operations cannot be scheduled for the same time slot for the same vehicle or employee.</w:t>
      </w:r>
    </w:p>
    <w:p w14:paraId="7A4DE4E9" w14:textId="77777777" w:rsidR="00503702" w:rsidRPr="00503702" w:rsidRDefault="00503702" w:rsidP="00503702">
      <w:pPr>
        <w:numPr>
          <w:ilvl w:val="0"/>
          <w:numId w:val="13"/>
        </w:numPr>
      </w:pPr>
      <w:r w:rsidRPr="00503702">
        <w:t>Orders must be reviewed and approved by a manager before confirmation.</w:t>
      </w:r>
    </w:p>
    <w:p w14:paraId="1953B509" w14:textId="77777777" w:rsidR="00503702" w:rsidRPr="00503702" w:rsidRDefault="00503702" w:rsidP="00503702">
      <w:pPr>
        <w:numPr>
          <w:ilvl w:val="0"/>
          <w:numId w:val="13"/>
        </w:numPr>
      </w:pPr>
      <w:r w:rsidRPr="00503702">
        <w:t>Discounts or special rates must be approved by an authorized employee before being applied to an invoice.</w:t>
      </w:r>
    </w:p>
    <w:p w14:paraId="20AE526C" w14:textId="77777777" w:rsidR="00503702" w:rsidRDefault="00503702" w:rsidP="00503702"/>
    <w:p w14:paraId="3BA6B71E" w14:textId="77777777" w:rsidR="005C36BD" w:rsidRDefault="005C36BD" w:rsidP="00503702"/>
    <w:p w14:paraId="42A30DBE" w14:textId="77777777" w:rsidR="00C36A62" w:rsidRDefault="00C36A62" w:rsidP="00503702"/>
    <w:p w14:paraId="0170C9A9" w14:textId="77777777" w:rsidR="00C36A62" w:rsidRDefault="00C36A62" w:rsidP="00503702"/>
    <w:p w14:paraId="756A63A4" w14:textId="674B4846" w:rsidR="005C36BD" w:rsidRDefault="005C36BD" w:rsidP="005C36BD">
      <w:pPr>
        <w:pStyle w:val="IntenseQuote"/>
        <w:rPr>
          <w:sz w:val="32"/>
          <w:szCs w:val="32"/>
        </w:rPr>
      </w:pPr>
      <w:r>
        <w:rPr>
          <w:sz w:val="32"/>
          <w:szCs w:val="32"/>
        </w:rPr>
        <w:lastRenderedPageBreak/>
        <w:t>Database Normalization</w:t>
      </w:r>
    </w:p>
    <w:p w14:paraId="62943807" w14:textId="6D00F07C" w:rsidR="005C36BD" w:rsidRDefault="001311F9" w:rsidP="005C36BD">
      <w:pPr>
        <w:rPr>
          <w:sz w:val="24"/>
          <w:szCs w:val="24"/>
        </w:rPr>
      </w:pPr>
      <w:r>
        <w:rPr>
          <w:sz w:val="24"/>
          <w:szCs w:val="24"/>
        </w:rPr>
        <w:t xml:space="preserve">My database design conforms to 1NF, 2NF and 3NF by giving each </w:t>
      </w:r>
      <w:r w:rsidR="00345AFE">
        <w:rPr>
          <w:sz w:val="24"/>
          <w:szCs w:val="24"/>
        </w:rPr>
        <w:t xml:space="preserve">entity its own primary </w:t>
      </w:r>
      <w:r w:rsidR="007001DF">
        <w:rPr>
          <w:sz w:val="24"/>
          <w:szCs w:val="24"/>
        </w:rPr>
        <w:t>key and</w:t>
      </w:r>
      <w:r w:rsidR="004A0EF6">
        <w:rPr>
          <w:sz w:val="24"/>
          <w:szCs w:val="24"/>
        </w:rPr>
        <w:t xml:space="preserve"> </w:t>
      </w:r>
      <w:r w:rsidR="007001DF">
        <w:rPr>
          <w:sz w:val="24"/>
          <w:szCs w:val="24"/>
        </w:rPr>
        <w:t xml:space="preserve">by </w:t>
      </w:r>
      <w:r w:rsidR="004A0EF6">
        <w:rPr>
          <w:sz w:val="24"/>
          <w:szCs w:val="24"/>
        </w:rPr>
        <w:t xml:space="preserve">having all non-key attributes dependent on the primary key. </w:t>
      </w:r>
      <w:r w:rsidR="00345AFE">
        <w:rPr>
          <w:sz w:val="24"/>
          <w:szCs w:val="24"/>
        </w:rPr>
        <w:t xml:space="preserve"> </w:t>
      </w:r>
      <w:r w:rsidR="004A0EF6">
        <w:rPr>
          <w:sz w:val="24"/>
          <w:szCs w:val="24"/>
        </w:rPr>
        <w:t>Also, b</w:t>
      </w:r>
      <w:r w:rsidR="00345AFE">
        <w:rPr>
          <w:sz w:val="24"/>
          <w:szCs w:val="24"/>
        </w:rPr>
        <w:t xml:space="preserve">reaking down </w:t>
      </w:r>
      <w:r w:rsidR="00C36A62">
        <w:rPr>
          <w:sz w:val="24"/>
          <w:szCs w:val="24"/>
        </w:rPr>
        <w:t>data</w:t>
      </w:r>
      <w:r w:rsidR="00345AFE">
        <w:rPr>
          <w:sz w:val="24"/>
          <w:szCs w:val="24"/>
        </w:rPr>
        <w:t xml:space="preserve"> such as address</w:t>
      </w:r>
      <w:r w:rsidR="004A0EF6">
        <w:rPr>
          <w:sz w:val="24"/>
          <w:szCs w:val="24"/>
        </w:rPr>
        <w:t>’s</w:t>
      </w:r>
      <w:r w:rsidR="00345AFE">
        <w:rPr>
          <w:sz w:val="24"/>
          <w:szCs w:val="24"/>
        </w:rPr>
        <w:t xml:space="preserve"> into single cells.</w:t>
      </w:r>
      <w:r w:rsidR="004A0EF6">
        <w:rPr>
          <w:sz w:val="24"/>
          <w:szCs w:val="24"/>
        </w:rPr>
        <w:t xml:space="preserve"> I Gave each entity a numeric primary key to reduce redundancy. </w:t>
      </w:r>
      <w:r w:rsidR="00345AFE">
        <w:rPr>
          <w:sz w:val="24"/>
          <w:szCs w:val="24"/>
        </w:rPr>
        <w:t xml:space="preserve"> It completes 3NF by having all foreign keys and constraints</w:t>
      </w:r>
      <w:r w:rsidR="004A0EF6">
        <w:rPr>
          <w:sz w:val="24"/>
          <w:szCs w:val="24"/>
        </w:rPr>
        <w:t xml:space="preserve"> referencing </w:t>
      </w:r>
      <w:r w:rsidR="00345AFE">
        <w:rPr>
          <w:sz w:val="24"/>
          <w:szCs w:val="24"/>
        </w:rPr>
        <w:t xml:space="preserve"> primary keys</w:t>
      </w:r>
      <w:r w:rsidR="004A0EF6">
        <w:rPr>
          <w:sz w:val="24"/>
          <w:szCs w:val="24"/>
        </w:rPr>
        <w:t xml:space="preserve"> with no transitive dependencies. </w:t>
      </w:r>
    </w:p>
    <w:p w14:paraId="72AD3D39" w14:textId="77777777" w:rsidR="001311F9" w:rsidRDefault="001311F9" w:rsidP="005C36BD">
      <w:pPr>
        <w:rPr>
          <w:sz w:val="24"/>
          <w:szCs w:val="24"/>
        </w:rPr>
      </w:pPr>
    </w:p>
    <w:p w14:paraId="17A9821A" w14:textId="77777777" w:rsidR="001311F9" w:rsidRPr="001311F9" w:rsidRDefault="001311F9" w:rsidP="005C36BD">
      <w:pPr>
        <w:rPr>
          <w:sz w:val="24"/>
          <w:szCs w:val="24"/>
        </w:rPr>
      </w:pPr>
    </w:p>
    <w:p w14:paraId="1F149876" w14:textId="6074791C" w:rsidR="005C36BD" w:rsidRDefault="005C36BD" w:rsidP="005C36BD">
      <w:pPr>
        <w:pStyle w:val="IntenseQuote"/>
        <w:rPr>
          <w:sz w:val="32"/>
          <w:szCs w:val="32"/>
        </w:rPr>
      </w:pPr>
      <w:r w:rsidRPr="005C36BD">
        <w:rPr>
          <w:sz w:val="32"/>
          <w:szCs w:val="32"/>
        </w:rPr>
        <w:t>Install/Setup Scripts</w:t>
      </w:r>
    </w:p>
    <w:p w14:paraId="02622159" w14:textId="0129C2A8" w:rsidR="005C36BD" w:rsidRPr="00C174D6" w:rsidRDefault="00681CEC" w:rsidP="005C36BD">
      <w:r w:rsidRPr="00C174D6">
        <w:t>Installation script in file ciscos.sql</w:t>
      </w:r>
    </w:p>
    <w:p w14:paraId="102C412D" w14:textId="6853C7B1" w:rsidR="00681CEC" w:rsidRDefault="00681CEC" w:rsidP="005C36BD">
      <w:r w:rsidRPr="00681CEC">
        <w:t>I used MySQL to i</w:t>
      </w:r>
      <w:r>
        <w:t xml:space="preserve">nsert data into each table instead of  in the setup script. </w:t>
      </w:r>
    </w:p>
    <w:p w14:paraId="4BEEA966" w14:textId="69725368" w:rsidR="00681CEC" w:rsidRDefault="00681CEC" w:rsidP="005C36BD">
      <w:r>
        <w:t xml:space="preserve">Screenshot of customers table. </w:t>
      </w:r>
    </w:p>
    <w:p w14:paraId="0DE7CF07" w14:textId="0E6ACB80" w:rsidR="00681CEC" w:rsidRPr="00681CEC" w:rsidRDefault="00681CEC" w:rsidP="005C36BD">
      <w:r w:rsidRPr="00681CEC">
        <w:rPr>
          <w:noProof/>
        </w:rPr>
        <w:drawing>
          <wp:inline distT="0" distB="0" distL="0" distR="0" wp14:anchorId="320DB91B" wp14:editId="5BC8359D">
            <wp:extent cx="5943600" cy="1800225"/>
            <wp:effectExtent l="0" t="0" r="0" b="9525"/>
            <wp:docPr id="584887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879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8415" w14:textId="4FBDC0B0" w:rsidR="00C174D6" w:rsidRDefault="00C174D6" w:rsidP="00C174D6">
      <w:r>
        <w:t>When inserting data</w:t>
      </w:r>
      <w:r w:rsidR="00542A45">
        <w:t>,</w:t>
      </w:r>
      <w:r>
        <w:t xml:space="preserve"> I decided I didn’t want the total cost column in orders anymore.</w:t>
      </w:r>
    </w:p>
    <w:p w14:paraId="30D5E42F" w14:textId="77777777" w:rsidR="00C174D6" w:rsidRDefault="00C174D6" w:rsidP="00C174D6">
      <w:r w:rsidRPr="00943603">
        <w:rPr>
          <w:noProof/>
        </w:rPr>
        <w:drawing>
          <wp:inline distT="0" distB="0" distL="0" distR="0" wp14:anchorId="05216204" wp14:editId="6CB9E401">
            <wp:extent cx="5943600" cy="796290"/>
            <wp:effectExtent l="0" t="0" r="0" b="3810"/>
            <wp:docPr id="923744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445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AEA7" w14:textId="77777777" w:rsidR="00C174D6" w:rsidRDefault="00C174D6" w:rsidP="00C174D6">
      <w:r>
        <w:t xml:space="preserve">Also decided to drop email and hire date from employees table. Those would fit better in an employee table in a  payroll database. </w:t>
      </w:r>
    </w:p>
    <w:p w14:paraId="40FBEC66" w14:textId="77777777" w:rsidR="00C174D6" w:rsidRDefault="00C174D6" w:rsidP="00C174D6">
      <w:r w:rsidRPr="00EB7E07">
        <w:rPr>
          <w:noProof/>
        </w:rPr>
        <w:lastRenderedPageBreak/>
        <w:drawing>
          <wp:inline distT="0" distB="0" distL="0" distR="0" wp14:anchorId="326CEF2D" wp14:editId="18207215">
            <wp:extent cx="5943600" cy="1620982"/>
            <wp:effectExtent l="0" t="0" r="0" b="0"/>
            <wp:docPr id="216213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132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9831" cy="162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D395" w14:textId="77777777" w:rsidR="00C174D6" w:rsidRDefault="00C174D6" w:rsidP="00C174D6"/>
    <w:p w14:paraId="36C9BC64" w14:textId="77777777" w:rsidR="00C174D6" w:rsidRDefault="00C174D6" w:rsidP="00C174D6">
      <w:r>
        <w:t>When inserting data in the invoices table, I realized I had the wrong data type.</w:t>
      </w:r>
    </w:p>
    <w:p w14:paraId="744D2A2E" w14:textId="77777777" w:rsidR="00C174D6" w:rsidRDefault="00C174D6" w:rsidP="00C174D6">
      <w:r w:rsidRPr="00D94A63">
        <w:rPr>
          <w:noProof/>
        </w:rPr>
        <w:drawing>
          <wp:inline distT="0" distB="0" distL="0" distR="0" wp14:anchorId="2FC55636" wp14:editId="40893381">
            <wp:extent cx="5943600" cy="2740025"/>
            <wp:effectExtent l="0" t="0" r="0" b="3175"/>
            <wp:docPr id="146246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689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2F74" w14:textId="77777777" w:rsidR="00C174D6" w:rsidRDefault="00C174D6" w:rsidP="00C174D6"/>
    <w:p w14:paraId="3E5DA788" w14:textId="77777777" w:rsidR="005C36BD" w:rsidRPr="00681CEC" w:rsidRDefault="005C36BD" w:rsidP="005C36BD"/>
    <w:p w14:paraId="1BE83B97" w14:textId="77777777" w:rsidR="005C36BD" w:rsidRPr="00681CEC" w:rsidRDefault="005C36BD" w:rsidP="005C36BD"/>
    <w:p w14:paraId="1874783C" w14:textId="77777777" w:rsidR="005C36BD" w:rsidRPr="00681CEC" w:rsidRDefault="005C36BD" w:rsidP="005C36BD"/>
    <w:p w14:paraId="61D8B925" w14:textId="77777777" w:rsidR="005C36BD" w:rsidRPr="00681CEC" w:rsidRDefault="005C36BD" w:rsidP="005C36BD"/>
    <w:p w14:paraId="07882210" w14:textId="77777777" w:rsidR="005C36BD" w:rsidRDefault="005C36BD" w:rsidP="005C36BD"/>
    <w:p w14:paraId="0FE6F5F4" w14:textId="77777777" w:rsidR="00943603" w:rsidRDefault="00943603" w:rsidP="005C36BD"/>
    <w:p w14:paraId="185749C7" w14:textId="77777777" w:rsidR="00943603" w:rsidRDefault="00943603" w:rsidP="005C36BD"/>
    <w:p w14:paraId="4F0FAA7F" w14:textId="77777777" w:rsidR="00943603" w:rsidRDefault="00943603" w:rsidP="005C36BD"/>
    <w:p w14:paraId="29801091" w14:textId="77777777" w:rsidR="00943603" w:rsidRDefault="00943603" w:rsidP="005C36BD"/>
    <w:p w14:paraId="1CD84E6D" w14:textId="77777777" w:rsidR="007001DF" w:rsidRDefault="007001DF" w:rsidP="005C36BD"/>
    <w:p w14:paraId="4E65A1AD" w14:textId="77777777" w:rsidR="007001DF" w:rsidRDefault="007001DF" w:rsidP="005C36BD"/>
    <w:p w14:paraId="6EE4C1A0" w14:textId="77777777" w:rsidR="007001DF" w:rsidRDefault="007001DF" w:rsidP="005C36BD"/>
    <w:p w14:paraId="6310F90F" w14:textId="77777777" w:rsidR="007001DF" w:rsidRDefault="007001DF" w:rsidP="005C36BD"/>
    <w:p w14:paraId="496065C8" w14:textId="77777777" w:rsidR="007001DF" w:rsidRDefault="007001DF" w:rsidP="005C36BD"/>
    <w:p w14:paraId="76205C0F" w14:textId="77777777" w:rsidR="007001DF" w:rsidRDefault="007001DF" w:rsidP="005C36BD"/>
    <w:p w14:paraId="7689C396" w14:textId="77777777" w:rsidR="007001DF" w:rsidRPr="00681CEC" w:rsidRDefault="007001DF" w:rsidP="005C36BD"/>
    <w:p w14:paraId="77800174" w14:textId="2853818D" w:rsidR="005C36BD" w:rsidRDefault="005C36BD" w:rsidP="005C36BD">
      <w:pPr>
        <w:pStyle w:val="IntenseQuote"/>
        <w:rPr>
          <w:sz w:val="32"/>
          <w:szCs w:val="32"/>
        </w:rPr>
      </w:pPr>
      <w:r w:rsidRPr="005C36BD">
        <w:rPr>
          <w:sz w:val="32"/>
          <w:szCs w:val="32"/>
        </w:rPr>
        <w:t>Test and Sample Queries</w:t>
      </w:r>
    </w:p>
    <w:p w14:paraId="00BB60AF" w14:textId="491CF4DC" w:rsidR="007001DF" w:rsidRDefault="00C174D6" w:rsidP="005C36BD">
      <w:pPr>
        <w:rPr>
          <w:sz w:val="24"/>
          <w:szCs w:val="24"/>
        </w:rPr>
      </w:pPr>
      <w:r w:rsidRPr="0089198E">
        <w:rPr>
          <w:sz w:val="24"/>
          <w:szCs w:val="24"/>
        </w:rPr>
        <w:t>Data retrieval</w:t>
      </w:r>
      <w:r w:rsidR="007001DF">
        <w:rPr>
          <w:sz w:val="24"/>
          <w:szCs w:val="24"/>
        </w:rPr>
        <w:t>:</w:t>
      </w:r>
    </w:p>
    <w:p w14:paraId="7F2E0CA5" w14:textId="77777777" w:rsidR="007001DF" w:rsidRDefault="007001DF" w:rsidP="005C36BD">
      <w:pPr>
        <w:rPr>
          <w:sz w:val="24"/>
          <w:szCs w:val="24"/>
        </w:rPr>
      </w:pPr>
    </w:p>
    <w:p w14:paraId="2C71FD7F" w14:textId="2F78D1FF" w:rsidR="007001DF" w:rsidRDefault="00C174D6" w:rsidP="005C36BD">
      <w:pPr>
        <w:rPr>
          <w:sz w:val="24"/>
          <w:szCs w:val="24"/>
        </w:rPr>
      </w:pPr>
      <w:r w:rsidRPr="0089198E">
        <w:rPr>
          <w:sz w:val="24"/>
          <w:szCs w:val="24"/>
        </w:rPr>
        <w:t xml:space="preserve"> </w:t>
      </w:r>
      <w:r w:rsidR="007001DF">
        <w:rPr>
          <w:noProof/>
        </w:rPr>
        <w:drawing>
          <wp:inline distT="0" distB="0" distL="0" distR="0" wp14:anchorId="748FA1A5" wp14:editId="2E3DFE1B">
            <wp:extent cx="4783015" cy="1804287"/>
            <wp:effectExtent l="0" t="0" r="0" b="5715"/>
            <wp:docPr id="375949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49736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970" cy="184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AD6C" w14:textId="3AC3BAF8" w:rsidR="007001DF" w:rsidRPr="007001DF" w:rsidRDefault="007001DF" w:rsidP="005C36BD">
      <w:pPr>
        <w:rPr>
          <w:sz w:val="24"/>
          <w:szCs w:val="24"/>
        </w:rPr>
      </w:pPr>
    </w:p>
    <w:p w14:paraId="6479AAB9" w14:textId="77777777" w:rsidR="007001DF" w:rsidRDefault="007001DF" w:rsidP="005C36BD"/>
    <w:p w14:paraId="0D7DBE51" w14:textId="77777777" w:rsidR="007001DF" w:rsidRDefault="007001DF" w:rsidP="005C36BD"/>
    <w:p w14:paraId="50E28822" w14:textId="77777777" w:rsidR="007001DF" w:rsidRDefault="007001DF" w:rsidP="005C36BD"/>
    <w:p w14:paraId="7D7E5011" w14:textId="2BFAD5A3" w:rsidR="00C174D6" w:rsidRDefault="00C174D6" w:rsidP="005C36BD">
      <w:r>
        <w:rPr>
          <w:noProof/>
        </w:rPr>
        <w:drawing>
          <wp:inline distT="0" distB="0" distL="0" distR="0" wp14:anchorId="4D43F4F1" wp14:editId="4A3CD619">
            <wp:extent cx="5943600" cy="1635125"/>
            <wp:effectExtent l="0" t="0" r="0" b="3175"/>
            <wp:docPr id="18776457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45793" name="Picture 187764579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7630" w14:textId="77777777" w:rsidR="007001DF" w:rsidRDefault="007001DF" w:rsidP="005C36BD"/>
    <w:p w14:paraId="002DB902" w14:textId="36DF6633" w:rsidR="005C36BD" w:rsidRDefault="0089198E" w:rsidP="005C36BD">
      <w:r>
        <w:rPr>
          <w:noProof/>
        </w:rPr>
        <w:lastRenderedPageBreak/>
        <w:drawing>
          <wp:inline distT="0" distB="0" distL="0" distR="0" wp14:anchorId="58F7508C" wp14:editId="74E57E24">
            <wp:extent cx="4868333" cy="1921510"/>
            <wp:effectExtent l="0" t="0" r="8890" b="2540"/>
            <wp:docPr id="16424781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78115" name="Picture 16424781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416" cy="193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9772" w14:textId="77777777" w:rsidR="007001DF" w:rsidRDefault="007001DF" w:rsidP="005C36BD">
      <w:pPr>
        <w:rPr>
          <w:sz w:val="24"/>
          <w:szCs w:val="24"/>
        </w:rPr>
      </w:pPr>
    </w:p>
    <w:p w14:paraId="47ED0D36" w14:textId="1B4A27E7" w:rsidR="005C36BD" w:rsidRDefault="0089198E" w:rsidP="005C36BD">
      <w:pPr>
        <w:rPr>
          <w:sz w:val="24"/>
          <w:szCs w:val="24"/>
        </w:rPr>
      </w:pPr>
      <w:r w:rsidRPr="0089198E">
        <w:rPr>
          <w:sz w:val="24"/>
          <w:szCs w:val="24"/>
        </w:rPr>
        <w:t>Updates</w:t>
      </w:r>
      <w:r>
        <w:rPr>
          <w:sz w:val="24"/>
          <w:szCs w:val="24"/>
        </w:rPr>
        <w:t>:</w:t>
      </w:r>
    </w:p>
    <w:p w14:paraId="1C7E4BC8" w14:textId="6082AA72" w:rsidR="0089198E" w:rsidRDefault="0089198E" w:rsidP="005C36B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D1B7C6" wp14:editId="54DD5619">
            <wp:extent cx="5943600" cy="1183640"/>
            <wp:effectExtent l="0" t="0" r="0" b="0"/>
            <wp:docPr id="14487832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83279" name="Picture 144878327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870B" w14:textId="67AA8B0C" w:rsidR="0089198E" w:rsidRPr="0089198E" w:rsidRDefault="0089198E" w:rsidP="005C36B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A52EB8" wp14:editId="61DC20A5">
            <wp:extent cx="5943600" cy="1565031"/>
            <wp:effectExtent l="0" t="0" r="0" b="0"/>
            <wp:docPr id="16842279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27910" name="Picture 16842279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152" cy="157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C41F" w14:textId="39B10401" w:rsidR="005C36BD" w:rsidRDefault="00FF3E15" w:rsidP="005C36BD">
      <w:r>
        <w:t>View:</w:t>
      </w:r>
    </w:p>
    <w:p w14:paraId="525F3BD9" w14:textId="3AAD05D5" w:rsidR="00FF3E15" w:rsidRDefault="00FF3E15" w:rsidP="005C36BD">
      <w:r>
        <w:rPr>
          <w:noProof/>
        </w:rPr>
        <w:drawing>
          <wp:inline distT="0" distB="0" distL="0" distR="0" wp14:anchorId="1AC5964C" wp14:editId="24B551CA">
            <wp:extent cx="5943600" cy="1533525"/>
            <wp:effectExtent l="0" t="0" r="0" b="9525"/>
            <wp:docPr id="19012204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20452" name="Picture 190122045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F3DE" w14:textId="77777777" w:rsidR="00FF3E15" w:rsidRDefault="00FF3E15" w:rsidP="005C36BD"/>
    <w:p w14:paraId="14E26385" w14:textId="6E766C07" w:rsidR="00FF3E15" w:rsidRDefault="00FF3E15" w:rsidP="005C36BD">
      <w:r>
        <w:t>Procedure:</w:t>
      </w:r>
    </w:p>
    <w:p w14:paraId="2D4C71C3" w14:textId="03D5B2B2" w:rsidR="00D94E48" w:rsidRDefault="00D94E48" w:rsidP="005C36BD">
      <w:r>
        <w:rPr>
          <w:noProof/>
        </w:rPr>
        <w:lastRenderedPageBreak/>
        <w:drawing>
          <wp:inline distT="0" distB="0" distL="0" distR="0" wp14:anchorId="3834F8AF" wp14:editId="096F8EEA">
            <wp:extent cx="5943600" cy="2198076"/>
            <wp:effectExtent l="0" t="0" r="0" b="0"/>
            <wp:docPr id="52960546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05469" name="Picture 7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599" cy="220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F2A6" w14:textId="77777777" w:rsidR="00482C3D" w:rsidRDefault="00482C3D" w:rsidP="005C36BD"/>
    <w:p w14:paraId="7546D473" w14:textId="39513F9B" w:rsidR="00482C3D" w:rsidRDefault="00482C3D" w:rsidP="005C36BD">
      <w:pPr>
        <w:rPr>
          <w:noProof/>
        </w:rPr>
      </w:pPr>
      <w:r>
        <w:t>Users:</w:t>
      </w:r>
      <w:r w:rsidRPr="00482C3D">
        <w:rPr>
          <w:noProof/>
        </w:rPr>
        <w:t xml:space="preserve"> </w:t>
      </w:r>
      <w:r>
        <w:rPr>
          <w:noProof/>
        </w:rPr>
        <w:t xml:space="preserve"> </w:t>
      </w:r>
    </w:p>
    <w:p w14:paraId="57DD3D99" w14:textId="5ADD4256" w:rsidR="005C36BD" w:rsidRDefault="00482C3D" w:rsidP="005C36BD">
      <w:r>
        <w:rPr>
          <w:noProof/>
        </w:rPr>
        <w:drawing>
          <wp:inline distT="0" distB="0" distL="0" distR="0" wp14:anchorId="0B62ABCA" wp14:editId="14DA7233">
            <wp:extent cx="2274277" cy="1344181"/>
            <wp:effectExtent l="0" t="0" r="0" b="8890"/>
            <wp:docPr id="154885448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854483" name="Picture 9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46" cy="134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2E76" w14:textId="77777777" w:rsidR="00541570" w:rsidRDefault="00541570" w:rsidP="005C36BD"/>
    <w:p w14:paraId="191C393D" w14:textId="6969107F" w:rsidR="00541570" w:rsidRDefault="00541570" w:rsidP="005C36BD">
      <w:r>
        <w:rPr>
          <w:noProof/>
        </w:rPr>
        <w:drawing>
          <wp:inline distT="0" distB="0" distL="0" distR="0" wp14:anchorId="7EAAD8C9" wp14:editId="78474983">
            <wp:extent cx="5217579" cy="2502877"/>
            <wp:effectExtent l="0" t="0" r="2540" b="0"/>
            <wp:docPr id="91107750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77506" name="Picture 5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89" cy="251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15AB" w14:textId="77777777" w:rsidR="001B2457" w:rsidRDefault="00541570" w:rsidP="005C36BD">
      <w:r>
        <w:rPr>
          <w:noProof/>
        </w:rPr>
        <w:lastRenderedPageBreak/>
        <w:drawing>
          <wp:inline distT="0" distB="0" distL="0" distR="0" wp14:anchorId="4872554B" wp14:editId="7A5389D3">
            <wp:extent cx="5943600" cy="2861310"/>
            <wp:effectExtent l="0" t="0" r="0" b="0"/>
            <wp:docPr id="21387604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760413" name="Picture 21387604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02ED" w14:textId="77777777" w:rsidR="001B2457" w:rsidRDefault="001B2457" w:rsidP="005C36BD"/>
    <w:p w14:paraId="5EB0DD47" w14:textId="77777777" w:rsidR="001B2457" w:rsidRDefault="001B2457" w:rsidP="005C36BD"/>
    <w:p w14:paraId="47107A4C" w14:textId="3491F6AB" w:rsidR="00541570" w:rsidRDefault="00541570" w:rsidP="005C36BD">
      <w:r>
        <w:rPr>
          <w:noProof/>
        </w:rPr>
        <w:drawing>
          <wp:inline distT="0" distB="0" distL="0" distR="0" wp14:anchorId="67C9634C" wp14:editId="21810A2C">
            <wp:extent cx="5943600" cy="2811780"/>
            <wp:effectExtent l="0" t="0" r="0" b="7620"/>
            <wp:docPr id="8696818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81824" name="Picture 8696818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DA39" w14:textId="4D93993D" w:rsidR="001B2457" w:rsidRDefault="001B2457" w:rsidP="005C36BD">
      <w:r>
        <w:t xml:space="preserve"> </w:t>
      </w:r>
    </w:p>
    <w:p w14:paraId="3C3D4831" w14:textId="505F3895" w:rsidR="001B2457" w:rsidRDefault="00C36A62" w:rsidP="005C36BD">
      <w:r>
        <w:t xml:space="preserve">I only gave SELECT and UPDATE privileges to employees Fred and Ivan for the tables: deliveries, pickups, dumpsters, and vehicles. These tables are the only necessary ones for them to complete their work. </w:t>
      </w:r>
    </w:p>
    <w:p w14:paraId="5CEDC1D8" w14:textId="29B3ED25" w:rsidR="00C36A62" w:rsidRDefault="00C36A62" w:rsidP="005C36BD">
      <w:r>
        <w:t xml:space="preserve">I gave SELECT, UPDATE and INSERT privileges to Manny as he needs to be able to insert maintenance work orders for dumpsters, and vehicles. </w:t>
      </w:r>
    </w:p>
    <w:p w14:paraId="119949F1" w14:textId="48688D4F" w:rsidR="00C36A62" w:rsidRDefault="00C36A62" w:rsidP="005C36BD">
      <w:r>
        <w:lastRenderedPageBreak/>
        <w:t xml:space="preserve">I gave Brabara full access as she is the office manager and will handle the </w:t>
      </w:r>
      <w:r w:rsidR="009A58D8">
        <w:t>day-to-day</w:t>
      </w:r>
      <w:r>
        <w:t xml:space="preserve"> activities and order taking. </w:t>
      </w:r>
    </w:p>
    <w:p w14:paraId="5974E6CD" w14:textId="3FF417FC" w:rsidR="009A58D8" w:rsidRDefault="009A58D8" w:rsidP="005C36BD">
      <w:r>
        <w:t xml:space="preserve">I also set all users passwords to expire so that they can create their own passwords. </w:t>
      </w:r>
    </w:p>
    <w:p w14:paraId="078905A0" w14:textId="77777777" w:rsidR="00541570" w:rsidRDefault="00541570" w:rsidP="005C36BD"/>
    <w:p w14:paraId="69340419" w14:textId="77777777" w:rsidR="005520A1" w:rsidRDefault="005520A1" w:rsidP="005C36BD"/>
    <w:p w14:paraId="1FA00BAA" w14:textId="7C605D96" w:rsidR="005C36BD" w:rsidRDefault="005C36BD" w:rsidP="005C36BD">
      <w:pPr>
        <w:pStyle w:val="IntenseQuote"/>
        <w:rPr>
          <w:sz w:val="32"/>
          <w:szCs w:val="32"/>
        </w:rPr>
      </w:pPr>
      <w:r>
        <w:rPr>
          <w:sz w:val="32"/>
          <w:szCs w:val="32"/>
        </w:rPr>
        <w:t>Backup</w:t>
      </w:r>
      <w:r w:rsidR="005520A1">
        <w:t xml:space="preserve"> </w:t>
      </w:r>
      <w:r w:rsidR="005520A1" w:rsidRPr="005520A1">
        <w:rPr>
          <w:sz w:val="32"/>
          <w:szCs w:val="32"/>
        </w:rPr>
        <w:t>&amp;</w:t>
      </w:r>
      <w:r w:rsidR="005520A1">
        <w:t xml:space="preserve"> </w:t>
      </w:r>
      <w:r w:rsidR="005520A1" w:rsidRPr="005520A1">
        <w:rPr>
          <w:sz w:val="32"/>
          <w:szCs w:val="32"/>
        </w:rPr>
        <w:t>Server Monitoring Strategy</w:t>
      </w:r>
    </w:p>
    <w:p w14:paraId="66640AF2" w14:textId="77777777" w:rsidR="005520A1" w:rsidRDefault="005520A1" w:rsidP="005C36BD"/>
    <w:p w14:paraId="2C0DDBC4" w14:textId="0B8E1FBB" w:rsidR="005C36BD" w:rsidRDefault="001D3B06" w:rsidP="005C36BD">
      <w:r>
        <w:t xml:space="preserve">After doing some research a database of this type for a small business would only have ~200 mb’s of data in total. I researched the various costs for cloud storage and compiled the following strategy. </w:t>
      </w:r>
    </w:p>
    <w:p w14:paraId="17B0F1AD" w14:textId="29D83093" w:rsidR="00357980" w:rsidRDefault="001D3B06" w:rsidP="005C36BD">
      <w:r>
        <w:t>This database will have weekly local</w:t>
      </w:r>
      <w:r w:rsidR="004F1AA7">
        <w:t xml:space="preserve"> full </w:t>
      </w:r>
      <w:r>
        <w:t>backups</w:t>
      </w:r>
      <w:r w:rsidR="005520A1">
        <w:t xml:space="preserve"> using MySQL Dump</w:t>
      </w:r>
      <w:r>
        <w:t xml:space="preserve"> at midnight on S</w:t>
      </w:r>
      <w:r w:rsidR="00357980">
        <w:t>aturdays</w:t>
      </w:r>
      <w:r>
        <w:t>.</w:t>
      </w:r>
      <w:r w:rsidR="00357980">
        <w:t xml:space="preserve"> Scheduled automatically.</w:t>
      </w:r>
      <w:r w:rsidR="004F1AA7">
        <w:t xml:space="preserve"> </w:t>
      </w:r>
      <w:r w:rsidR="00357980">
        <w:t>I want the backups to be on Saturdays in case there is an issue with the backup there is a day to troubleshoot before business opens on Mondays.</w:t>
      </w:r>
    </w:p>
    <w:p w14:paraId="3E2BE14A" w14:textId="50CC4498" w:rsidR="00357980" w:rsidRDefault="00357980" w:rsidP="005C36BD">
      <w:r>
        <w:t xml:space="preserve"> </w:t>
      </w:r>
      <w:r w:rsidR="004F1AA7">
        <w:t xml:space="preserve">It will  have </w:t>
      </w:r>
      <w:r>
        <w:t xml:space="preserve">Incremental backups every day at midnight Sundays through Fridays. </w:t>
      </w:r>
    </w:p>
    <w:p w14:paraId="551436C7" w14:textId="62BA36AC" w:rsidR="001D3B06" w:rsidRDefault="00357980" w:rsidP="005C36BD">
      <w:r>
        <w:t>There will also be full back ups to the cloud via AWS</w:t>
      </w:r>
      <w:r w:rsidR="00A15DDB">
        <w:t>. They</w:t>
      </w:r>
      <w:r>
        <w:t xml:space="preserve"> provide RDS/SSD storage for free up to 20Gb each per month for 1 year</w:t>
      </w:r>
      <w:r w:rsidR="005520A1">
        <w:t>, and monitoring tools for managing backup</w:t>
      </w:r>
      <w:r w:rsidR="009A58D8">
        <w:t>s/servers.</w:t>
      </w:r>
    </w:p>
    <w:p w14:paraId="7CA3C264" w14:textId="75B5E2F7" w:rsidR="00357980" w:rsidRDefault="00357980" w:rsidP="005C36BD">
      <w:r>
        <w:t xml:space="preserve">Daily backups will be retained until after the following weeks full backup has been performed. </w:t>
      </w:r>
    </w:p>
    <w:p w14:paraId="252D85D1" w14:textId="447C4CCE" w:rsidR="005520A1" w:rsidRDefault="005520A1" w:rsidP="005C36BD">
      <w:r>
        <w:t xml:space="preserve">Weekly backups will be retained for one month. </w:t>
      </w:r>
    </w:p>
    <w:p w14:paraId="3616627C" w14:textId="77777777" w:rsidR="001D3B06" w:rsidRDefault="001D3B06" w:rsidP="005C36BD"/>
    <w:p w14:paraId="73516C57" w14:textId="77777777" w:rsidR="005C36BD" w:rsidRDefault="005C36BD" w:rsidP="005C36BD"/>
    <w:p w14:paraId="09D80806" w14:textId="3F28EFB1" w:rsidR="005C36BD" w:rsidRDefault="000D192B" w:rsidP="005C36BD">
      <w:hyperlink r:id="rId26" w:history="1">
        <w:r w:rsidRPr="000D192B">
          <w:rPr>
            <w:rStyle w:val="Hyperlink"/>
          </w:rPr>
          <w:t>phpM</w:t>
        </w:r>
        <w:r w:rsidRPr="000D192B">
          <w:rPr>
            <w:rStyle w:val="Hyperlink"/>
          </w:rPr>
          <w:t>y</w:t>
        </w:r>
        <w:r w:rsidRPr="000D192B">
          <w:rPr>
            <w:rStyle w:val="Hyperlink"/>
          </w:rPr>
          <w:t>Admin</w:t>
        </w:r>
      </w:hyperlink>
    </w:p>
    <w:p w14:paraId="08975CF8" w14:textId="465CC78B" w:rsidR="000D192B" w:rsidRDefault="000D192B" w:rsidP="005C36BD">
      <w:r>
        <w:t>Username: ray</w:t>
      </w:r>
    </w:p>
    <w:p w14:paraId="2E713875" w14:textId="7BA4B1D6" w:rsidR="000D192B" w:rsidRDefault="000D192B" w:rsidP="005C36BD">
      <w:r>
        <w:t>Password: P@$$W0rd!</w:t>
      </w:r>
    </w:p>
    <w:sectPr w:rsidR="000D192B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5098B4" w14:textId="77777777" w:rsidR="001465CA" w:rsidRDefault="001465CA" w:rsidP="001B2457">
      <w:pPr>
        <w:spacing w:after="0" w:line="240" w:lineRule="auto"/>
      </w:pPr>
      <w:r>
        <w:separator/>
      </w:r>
    </w:p>
  </w:endnote>
  <w:endnote w:type="continuationSeparator" w:id="0">
    <w:p w14:paraId="209545A7" w14:textId="77777777" w:rsidR="001465CA" w:rsidRDefault="001465CA" w:rsidP="001B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ECD8B" w14:textId="77777777" w:rsidR="001465CA" w:rsidRDefault="001465CA" w:rsidP="001B2457">
      <w:pPr>
        <w:spacing w:after="0" w:line="240" w:lineRule="auto"/>
      </w:pPr>
      <w:r>
        <w:separator/>
      </w:r>
    </w:p>
  </w:footnote>
  <w:footnote w:type="continuationSeparator" w:id="0">
    <w:p w14:paraId="69BB2D90" w14:textId="77777777" w:rsidR="001465CA" w:rsidRDefault="001465CA" w:rsidP="001B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8990173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42F5B88" w14:textId="0EB39795" w:rsidR="009A58D8" w:rsidRDefault="009A58D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226C3A5" w14:textId="77777777" w:rsidR="005520A1" w:rsidRDefault="005520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00A34"/>
    <w:multiLevelType w:val="multilevel"/>
    <w:tmpl w:val="46E4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6301A"/>
    <w:multiLevelType w:val="multilevel"/>
    <w:tmpl w:val="3A4A844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2" w15:restartNumberingAfterBreak="0">
    <w:nsid w:val="15C30826"/>
    <w:multiLevelType w:val="multilevel"/>
    <w:tmpl w:val="87CC0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D8010C"/>
    <w:multiLevelType w:val="multilevel"/>
    <w:tmpl w:val="CDE0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FD339E"/>
    <w:multiLevelType w:val="multilevel"/>
    <w:tmpl w:val="0676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F6533"/>
    <w:multiLevelType w:val="multilevel"/>
    <w:tmpl w:val="2DC8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2819FE"/>
    <w:multiLevelType w:val="hybridMultilevel"/>
    <w:tmpl w:val="BD9C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D68E6"/>
    <w:multiLevelType w:val="multilevel"/>
    <w:tmpl w:val="038C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D5C54"/>
    <w:multiLevelType w:val="multilevel"/>
    <w:tmpl w:val="8D8C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9233F9"/>
    <w:multiLevelType w:val="multilevel"/>
    <w:tmpl w:val="33BC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364461"/>
    <w:multiLevelType w:val="multilevel"/>
    <w:tmpl w:val="1F86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91080B"/>
    <w:multiLevelType w:val="multilevel"/>
    <w:tmpl w:val="84BC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F1749B"/>
    <w:multiLevelType w:val="hybridMultilevel"/>
    <w:tmpl w:val="4794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00386"/>
    <w:multiLevelType w:val="multilevel"/>
    <w:tmpl w:val="D942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1597246">
    <w:abstractNumId w:val="12"/>
  </w:num>
  <w:num w:numId="2" w16cid:durableId="9382725">
    <w:abstractNumId w:val="6"/>
  </w:num>
  <w:num w:numId="3" w16cid:durableId="2085370348">
    <w:abstractNumId w:val="10"/>
  </w:num>
  <w:num w:numId="4" w16cid:durableId="746459498">
    <w:abstractNumId w:val="5"/>
  </w:num>
  <w:num w:numId="5" w16cid:durableId="970138601">
    <w:abstractNumId w:val="7"/>
  </w:num>
  <w:num w:numId="6" w16cid:durableId="1531411950">
    <w:abstractNumId w:val="11"/>
  </w:num>
  <w:num w:numId="7" w16cid:durableId="683020487">
    <w:abstractNumId w:val="13"/>
  </w:num>
  <w:num w:numId="8" w16cid:durableId="1283413881">
    <w:abstractNumId w:val="8"/>
  </w:num>
  <w:num w:numId="9" w16cid:durableId="2088922090">
    <w:abstractNumId w:val="0"/>
  </w:num>
  <w:num w:numId="10" w16cid:durableId="825248062">
    <w:abstractNumId w:val="4"/>
  </w:num>
  <w:num w:numId="11" w16cid:durableId="463817337">
    <w:abstractNumId w:val="2"/>
  </w:num>
  <w:num w:numId="12" w16cid:durableId="1156646869">
    <w:abstractNumId w:val="9"/>
  </w:num>
  <w:num w:numId="13" w16cid:durableId="1745293648">
    <w:abstractNumId w:val="3"/>
  </w:num>
  <w:num w:numId="14" w16cid:durableId="2119371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77"/>
    <w:rsid w:val="000D192B"/>
    <w:rsid w:val="001311F9"/>
    <w:rsid w:val="001465CA"/>
    <w:rsid w:val="00182737"/>
    <w:rsid w:val="001B2457"/>
    <w:rsid w:val="001D3B06"/>
    <w:rsid w:val="00212694"/>
    <w:rsid w:val="002E29F4"/>
    <w:rsid w:val="00345AFE"/>
    <w:rsid w:val="00357980"/>
    <w:rsid w:val="0046782B"/>
    <w:rsid w:val="00482C3D"/>
    <w:rsid w:val="004A0EF6"/>
    <w:rsid w:val="004E3A3B"/>
    <w:rsid w:val="004F1AA7"/>
    <w:rsid w:val="00503702"/>
    <w:rsid w:val="00541570"/>
    <w:rsid w:val="0054238E"/>
    <w:rsid w:val="00542A45"/>
    <w:rsid w:val="005520A1"/>
    <w:rsid w:val="0055706F"/>
    <w:rsid w:val="005C36BD"/>
    <w:rsid w:val="00642CDF"/>
    <w:rsid w:val="00670513"/>
    <w:rsid w:val="00681CEC"/>
    <w:rsid w:val="006A571E"/>
    <w:rsid w:val="006C6C5D"/>
    <w:rsid w:val="007001DF"/>
    <w:rsid w:val="007772BD"/>
    <w:rsid w:val="007820BD"/>
    <w:rsid w:val="00785830"/>
    <w:rsid w:val="007C6738"/>
    <w:rsid w:val="0083339E"/>
    <w:rsid w:val="0089198E"/>
    <w:rsid w:val="008C64EA"/>
    <w:rsid w:val="009130D3"/>
    <w:rsid w:val="00943603"/>
    <w:rsid w:val="00966375"/>
    <w:rsid w:val="009A58D8"/>
    <w:rsid w:val="00A01077"/>
    <w:rsid w:val="00A15DDB"/>
    <w:rsid w:val="00A80858"/>
    <w:rsid w:val="00AC6082"/>
    <w:rsid w:val="00B21F01"/>
    <w:rsid w:val="00B66660"/>
    <w:rsid w:val="00B7544E"/>
    <w:rsid w:val="00B82593"/>
    <w:rsid w:val="00BB1620"/>
    <w:rsid w:val="00BB188C"/>
    <w:rsid w:val="00BC02E9"/>
    <w:rsid w:val="00BC2AA9"/>
    <w:rsid w:val="00C174D6"/>
    <w:rsid w:val="00C36A62"/>
    <w:rsid w:val="00D94A63"/>
    <w:rsid w:val="00D94E48"/>
    <w:rsid w:val="00DD382C"/>
    <w:rsid w:val="00E46339"/>
    <w:rsid w:val="00E516C1"/>
    <w:rsid w:val="00E653D6"/>
    <w:rsid w:val="00EB6DC4"/>
    <w:rsid w:val="00EB7E07"/>
    <w:rsid w:val="00ED1FEE"/>
    <w:rsid w:val="00ED4674"/>
    <w:rsid w:val="00F37CF2"/>
    <w:rsid w:val="00F77E54"/>
    <w:rsid w:val="00FB5708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4379C"/>
  <w15:chartTrackingRefBased/>
  <w15:docId w15:val="{5FA76D34-32ED-48CC-8E13-0D98BC9C5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10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0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10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0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0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0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0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0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0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0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0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10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0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0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0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0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0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0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10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1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10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10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10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10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10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10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10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0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1077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010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570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70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4E48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457"/>
  </w:style>
  <w:style w:type="paragraph" w:styleId="Footer">
    <w:name w:val="footer"/>
    <w:basedOn w:val="Normal"/>
    <w:link w:val="FooterChar"/>
    <w:uiPriority w:val="99"/>
    <w:unhideWhenUsed/>
    <w:rsid w:val="001B2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2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172.210.59.62/phpmyadmin/index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https://dbdiagram.io/d/66a406c08b4bb5230e79ab28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A171E-1BBB-4BB4-8FBA-8E3A2C13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Nicole Griffin</dc:creator>
  <cp:keywords/>
  <dc:description/>
  <cp:lastModifiedBy>Jessica Nicole Griffin</cp:lastModifiedBy>
  <cp:revision>3</cp:revision>
  <dcterms:created xsi:type="dcterms:W3CDTF">2024-07-30T23:37:00Z</dcterms:created>
  <dcterms:modified xsi:type="dcterms:W3CDTF">2024-07-30T23:53:00Z</dcterms:modified>
</cp:coreProperties>
</file>